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D8" w:rsidRPr="00771AD8" w:rsidRDefault="00B03461" w:rsidP="00771AD8">
      <w:pPr>
        <w:pStyle w:val="NoSpacing"/>
        <w:rPr>
          <w:sz w:val="6"/>
          <w:szCs w:val="6"/>
        </w:rPr>
      </w:pPr>
      <w:r w:rsidRPr="00B03461">
        <w:pict>
          <v:group id="Group 391" o:spid="_x0000_s1026" style="position:absolute;margin-left:0;margin-top:0;width:8in;height:756pt;z-index:-251652096;mso-position-horizontal:left;mso-position-horizontal-relative:margin;mso-position-vertical:top;mso-position-vertical-relative:margin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">
            <v:rect id="Rectangle 390" o:spid="_x0000_s1027" alt="woman writing while sitting on a mountain" style="position:absolute;left:4910;top:22940;width:51938;height:390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" stroked="f" strokeweight="1pt">
              <v:fill r:id="rId10" o:title="woman writing while sitting on a mountain" recolor="t" rotate="t" type="frame"/>
            </v:rect>
            <v:group id="Grou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<v:rect id="Rectangle 247" o:spid="_x0000_s1029" style="position:absolute;top:12271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" fillcolor="#009dd9 [3205]" stroked="f"/>
              <v:rect id="Rectangle 248" o:spid="_x0000_s1030" style="position:absolute;top:10477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" fillcolor="#009dd9 [3205]" stroked="f"/>
              <v:rect id="Rectangle 249" o:spid="_x0000_s1031" style="position:absolute;top:8747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" fillcolor="#009dd9 [3205]" stroked="f"/>
              <v:rect id="Rectangle 250" o:spid="_x0000_s1032" style="position:absolute;top:700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" fillcolor="#009dd9 [3205]" stroked="f"/>
              <v:rect id="Rectangle 251" o:spid="_x0000_s1033" style="position:absolute;top:525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" fillcolor="#009dd9 [3205]" stroked="f"/>
              <v:rect id="Rectangle 252" o:spid="_x0000_s1034" style="position:absolute;top:352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" fillcolor="#009dd9 [3205]" stroked="f"/>
              <v:rect id="Rectangle 253" o:spid="_x0000_s1035" style="position:absolute;top:173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" fillcolor="#009dd9 [3205]" stroked="f"/>
              <v:rect id="Rectangle 254" o:spid="_x0000_s1036" style="position:absolute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" fillcolor="#009dd9 [3205]" stroked="f"/>
            </v:group>
            <v:group id="Group 73" o:spid="_x0000_s1037" style="position:absolute;left:40809;top:25226;width:16002;height:7931;flip:x" coordorigin=",-2376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<o:lock v:ext="edit" aspectratio="t"/>
              <v:rect id="Rectangle 86" o:spid="_x0000_s1038" style="position:absolute;top:-2376;width:4476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<v:rect id="Rectangle 87" o:spid="_x0000_s1039" style="position:absolute;left:5492;top:-2376;width:13431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<v:rect id="Rectangle 88" o:spid="_x0000_s1040" style="position:absolute;left:12953;top:656;width:8446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<v:rect id="Rectangle 89" o:spid="_x0000_s1041" style="position:absolute;left:9032;top:656;width:2937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<v:rect id="Rectangle 90" o:spid="_x0000_s1042" style="position:absolute;top:656;width:7889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<v:rect id="Rectangle 91" o:spid="_x0000_s1043" style="position:absolute;top:3608;width:2428;height:1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<v:rect id="Rectangle 92" o:spid="_x0000_s1044" style="position:absolute;left:3492;top:3608;width:10605;height:1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<v:rect id="Rectangle 93" o:spid="_x0000_s1045" style="position:absolute;left:15462;top:6656;width:2016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<v:rect id="Rectangle 94" o:spid="_x0000_s1046" style="position:absolute;left:5667;top:6656;width:8906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<v:rect id="Rectangle 95" o:spid="_x0000_s1047" style="position:absolute;top:6656;width:4651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</v:group>
            <v:group id="Group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o:lock v:ext="edit" aspectratio="t"/>
              <v:rect id="Rectangle 52" o:spid="_x0000_s1049" style="position:absolute;top:41989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" fillcolor="#009dd9 [3205]" stroked="f"/>
              <v:rect id="Rectangle 53" o:spid="_x0000_s1050" style="position:absolute;top:40243;width:5127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" fillcolor="#009dd9 [3205]" stroked="f"/>
              <v:rect id="Rectangle 54" o:spid="_x0000_s1051" style="position:absolute;top:38465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" fillcolor="#009dd9 [3205]" stroked="f"/>
              <v:rect id="Rectangle 55" o:spid="_x0000_s1052" style="position:absolute;top:36718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" fillcolor="#009dd9 [3205]" stroked="f"/>
              <v:rect id="Rectangle 56" o:spid="_x0000_s1053" style="position:absolute;top:34972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" fillcolor="#009dd9 [3205]" stroked="f"/>
              <v:rect id="Rectangle 57" o:spid="_x0000_s1054" style="position:absolute;top:33242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" fillcolor="#009dd9 [3205]" stroked="f"/>
              <v:rect id="Rectangle 58" o:spid="_x0000_s1055" style="position:absolute;top:31496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3q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xGBu+&#10;hB8gF18AAAD//wMAUEsBAi0AFAAGAAgAAAAhANvh9svuAAAAhQEAABMAAAAAAAAAAAAAAAAAAAAA&#10;AFtDb250ZW50X1R5cGVzXS54bWxQSwECLQAUAAYACAAAACEAWvQsW78AAAAVAQAACwAAAAAAAAAA&#10;AAAAAAAfAQAAX3JlbHMvLnJlbHNQSwECLQAUAAYACAAAACEARvE96r0AAADbAAAADwAAAAAAAAAA&#10;AAAAAAAHAgAAZHJzL2Rvd25yZXYueG1sUEsFBgAAAAADAAMAtwAAAPECAAAAAA==&#10;" fillcolor="#009dd9 [3205]" stroked="f"/>
              <v:rect id="Rectangle 59" o:spid="_x0000_s1056" style="position:absolute;top:29718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" fillcolor="#009dd9 [3205]" stroked="f"/>
              <v:rect id="Rectangle 60" o:spid="_x0000_s1057" style="position:absolute;top:27971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tR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JWB++&#10;hB8gF18AAAD//wMAUEsBAi0AFAAGAAgAAAAhANvh9svuAAAAhQEAABMAAAAAAAAAAAAAAAAAAAAA&#10;AFtDb250ZW50X1R5cGVzXS54bWxQSwECLQAUAAYACAAAACEAWvQsW78AAAAVAQAACwAAAAAAAAAA&#10;AAAAAAAfAQAAX3JlbHMvLnJlbHNQSwECLQAUAAYACAAAACEAduv7Ub0AAADbAAAADwAAAAAAAAAA&#10;AAAAAAAHAgAAZHJzL2Rvd25yZXYueG1sUEsFBgAAAAADAAMAtwAAAPECAAAAAA==&#10;" fillcolor="#009dd9 [3205]" stroked="f"/>
              <v:rect id="Rectangle 61" o:spid="_x0000_s1058" style="position:absolute;top:26225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" fillcolor="#009dd9 [3205]" stroked="f"/>
              <v:rect id="Rectangle 62" o:spid="_x0000_s1059" style="position:absolute;top:24495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" fillcolor="#009dd9 [3205]" stroked="f"/>
              <v:rect id="Rectangle 63" o:spid="_x0000_s1060" style="position:absolute;top:22748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" fillcolor="#009dd9 [3205]" stroked="f"/>
              <v:rect id="Rectangle 64" o:spid="_x0000_s1061" style="position:absolute;top:21018;width:5127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" fillcolor="#009dd9 [3205]" stroked="f"/>
              <v:rect id="Rectangle 65" o:spid="_x0000_s1062" style="position:absolute;top:1922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" fillcolor="#009dd9 [3205]" stroked="f"/>
              <v:rect id="Rectangle 66" o:spid="_x0000_s1063" style="position:absolute;top:1749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" fillcolor="#009dd9 [3205]" stroked="f"/>
              <v:rect id="Rectangle 67" o:spid="_x0000_s1064" style="position:absolute;top:15748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" fillcolor="#009dd9 [3205]" stroked="f"/>
              <v:rect id="Rectangle 68" o:spid="_x0000_s1065" style="position:absolute;top:14001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dX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JGBu+&#10;hB8gF18AAAD//wMAUEsBAi0AFAAGAAgAAAAhANvh9svuAAAAhQEAABMAAAAAAAAAAAAAAAAAAAAA&#10;AFtDb250ZW50X1R5cGVzXS54bWxQSwECLQAUAAYACAAAACEAWvQsW78AAAAVAQAACwAAAAAAAAAA&#10;AAAAAAAfAQAAX3JlbHMvLnJlbHNQSwECLQAUAAYACAAAACEAiJ33V70AAADbAAAADwAAAAAAAAAA&#10;AAAAAAAHAgAAZHJzL2Rvd25yZXYueG1sUEsFBgAAAAADAAMAtwAAAPECAAAAAA==&#10;" fillcolor="#009dd9 [3205]" stroked="f"/>
              <v:rect id="Rectangle 69" o:spid="_x0000_s1066" style="position:absolute;top:12271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" fillcolor="#009dd9 [3205]" stroked="f"/>
              <v:rect id="Rectangle 70" o:spid="_x0000_s1067" style="position:absolute;top:10477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" fillcolor="#009dd9 [3205]" stroked="f"/>
              <v:rect id="Rectangle 71" o:spid="_x0000_s1068" style="position:absolute;top:8747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" fillcolor="#009dd9 [3205]" stroked="f"/>
              <v:rect id="Rectangle 72" o:spid="_x0000_s1069" style="position:absolute;top:700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" fillcolor="#009dd9 [3205]" stroked="f"/>
              <v:rect id="Rectangle 73" o:spid="_x0000_s1070" style="position:absolute;top:525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" fillcolor="#009dd9 [3205]" stroked="f"/>
              <v:rect id="Rectangle 74" o:spid="_x0000_s1071" style="position:absolute;top:352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" fillcolor="#009dd9 [3205]" stroked="f"/>
              <v:rect id="Rectangle 75" o:spid="_x0000_s1072" style="position:absolute;top:173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" fillcolor="#009dd9 [3205]" stroked="f"/>
              <v:rect id="Rectangle 76" o:spid="_x0000_s1073" style="position:absolute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" fillcolor="#009dd9 [3205]" stroked="f"/>
            </v:group>
            <v:group id="Grou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o:lock v:ext="edit" aspectratio="t"/>
              <v:shape id="Freef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<o:lock v:ext="edit" verticies="t"/>
              </v:shape>
              <v:shape id="Freef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<o:lock v:ext="edit" verticies="t"/>
              </v:shape>
              <v:shape id="Freef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<v:path arrowok="t" o:connecttype="custom" o:connectlocs="72130,551738;72130,301334;492183,190986;258820,551738;72130,551738;700088,0;661901,21221;0,233427;0,233427;0,623888;297007,623888;700088,0" o:connectangles="0,0,0,0,0,0,0,0,0,0,0,0"/>
                <o:lock v:ext="edit" verticies="t"/>
              </v:shape>
              <v:shape id="Freef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<v:path arrowok="t" o:connecttype="custom" o:connectlocs="71438,387350;71438,76200;593725,76200;593725,387350;71438,387350;669925,0;657225,0;360363,0;301625,0;0,0;0,458788;669925,458788;669925,0" o:connectangles="0,0,0,0,0,0,0,0,0,0,0,0,0"/>
                <o:lock v:ext="edit" verticies="t"/>
              </v:shape>
              <v:shape id="Freef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<v:path arrowok="t" o:connecttype="custom" o:connectlocs="71438,387350;71438,76200;593725,76200;593725,387350;71438,387350;669925,0;657225,0;360363,0;301625,0;0,0;0,458788;669925,458788;669925,0" o:connectangles="0,0,0,0,0,0,0,0,0,0,0,0,0"/>
                <o:lock v:ext="edit" verticies="t"/>
              </v:shape>
              <v:rect id="Rectangle 7" o:spid="_x0000_s1080" style="position:absolute;left:22209;top:841;width:841;height:23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rect id="Rectangle 8" o:spid="_x0000_s1081" style="position:absolute;left:22209;top:841;width:841;height:23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v:shape id="Freef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<v:path arrowok="t" o:connecttype="custom" o:connectlocs="624716,0;526972,38257;565219,2146655;569469,2146655;590718,2155157;684213,2189163;624716,0" o:connectangles="0,0,0,0,0,0,0"/>
              </v:shape>
              <v:shape id="Freef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<v:path arrowok="t" o:connecttype="custom" o:connectlocs="59452,0;0,2189163;89178,2155157;114657,2146655;118904,2146655;157123,38257;59452,0" o:connectangles="0,0,0,0,0,0,0"/>
              </v:shape>
              <v:shape id="Freef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<v:path arrowok="t" o:connecttype="custom" o:connectlocs="1043458,0;564146,344849;373270,319304;0,515144;0,655638;445378,451283;619288,468313;1068908,102177;1073150,102177;1064667,0;1043458,0" o:connectangles="0,0,0,0,0,0,0,0,0,0,0"/>
              </v:shape>
              <v:shape id="Freef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</v:shape>
              <v:oval id="Oval 13" o:spid="_x0000_s1086" style="position:absolute;left:5476;top:12620;width:1826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<v:oval id="Oval 14" o:spid="_x0000_s1087" style="position:absolute;left:38671;top:12620;width:1826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<v:oval id="Oval 15" o:spid="_x0000_s1088" style="position:absolute;left:43211;top:12620;width:1826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<v:oval id="Oval 16" o:spid="_x0000_s1089" style="position:absolute;left:43211;top:18684;width:1826;height:1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<v:oval id="Oval 17" o:spid="_x0000_s1090" style="position:absolute;left:38671;top:18684;width:1826;height:1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<v:oval id="Oval 18" o:spid="_x0000_s1091" style="position:absolute;left:968;top:12620;width:1794;height:1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<v:oval id="Oval 19" o:spid="_x0000_s1092" style="position:absolute;left:3175;top:9175;width:1793;height:1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<v:oval id="Oval 20" o:spid="_x0000_s1093" style="position:absolute;left:36337;top:9175;width:1826;height:1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<v:oval id="Oval 21" o:spid="_x0000_s1094" style="position:absolute;left:40925;top:9175;width:1826;height:1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<v:oval id="Oval 22" o:spid="_x0000_s1095" style="position:absolute;left:36337;top:15843;width:1826;height:1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<v:oval id="Oval 23" o:spid="_x0000_s1096" style="position:absolute;left:40925;top:15843;width:1826;height:1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<v:oval id="Oval 24" o:spid="_x0000_s1097" style="position:absolute;left:3175;top:15636;width:1793;height:1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<v:oval id="Oval 25" o:spid="_x0000_s1098" style="position:absolute;left:7889;top:9175;width:1826;height:1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</v:group>
            <v:rect id="Rectangle 1" o:spid="_x0000_s1099" style="position:absolute;left:56218;top:22855;width:21489;height:75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0f6fc6 [3204]" stroked="f" strokeweight="1pt"/>
            <w10:wrap anchorx="margin" anchory="margin"/>
            <w10:anchorlock/>
          </v:group>
        </w:pic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60"/>
        <w:gridCol w:w="1784"/>
        <w:gridCol w:w="1208"/>
        <w:gridCol w:w="559"/>
        <w:gridCol w:w="3649"/>
        <w:gridCol w:w="354"/>
        <w:gridCol w:w="2699"/>
        <w:gridCol w:w="187"/>
      </w:tblGrid>
      <w:tr w:rsidR="00B42643" w:rsidTr="00A87E2E">
        <w:trPr>
          <w:trHeight w:val="1890"/>
          <w:jc w:val="center"/>
        </w:trPr>
        <w:tc>
          <w:tcPr>
            <w:tcW w:w="720" w:type="dxa"/>
          </w:tcPr>
          <w:p w:rsidR="00B42643" w:rsidRPr="00B67D2F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B42643" w:rsidRPr="00EA50F5" w:rsidRDefault="00B03461" w:rsidP="00B67D2F">
            <w:pPr>
              <w:pStyle w:val="Title"/>
            </w:pPr>
            <w:sdt>
              <w:sdtPr>
                <w:id w:val="-69652455"/>
                <w:placeholder>
                  <w:docPart w:val="A368FD788B854576B72ACB1BF21B94D4"/>
                </w:placeholder>
                <w:temporary/>
                <w:showingPlcHdr/>
              </w:sdtPr>
              <w:sdtContent>
                <w:r w:rsidR="00B42643" w:rsidRPr="00EA50F5">
                  <w:t>NEWSLETTER</w:t>
                </w:r>
              </w:sdtContent>
            </w:sdt>
          </w:p>
          <w:p w:rsidR="00B42643" w:rsidRPr="00EA50F5" w:rsidRDefault="00B03461" w:rsidP="00EA50F5">
            <w:pPr>
              <w:pStyle w:val="Subtitle"/>
            </w:pPr>
            <w:sdt>
              <w:sdtPr>
                <w:id w:val="1628426206"/>
                <w:placeholder>
                  <w:docPart w:val="6E96AD89CBDA4521B464B83951065702"/>
                </w:placeholder>
                <w:temporary/>
                <w:showingPlcHdr/>
              </w:sdtPr>
              <w:sdtContent>
                <w:r w:rsidR="00B42643" w:rsidRPr="00EA50F5">
                  <w:rPr>
                    <w:rStyle w:val="SubtitleChar"/>
                    <w:b/>
                    <w:caps/>
                  </w:rPr>
                  <w:t>Title Here</w:t>
                </w:r>
              </w:sdtContent>
            </w:sdt>
          </w:p>
        </w:tc>
        <w:tc>
          <w:tcPr>
            <w:tcW w:w="3240" w:type="dxa"/>
            <w:gridSpan w:val="3"/>
          </w:tcPr>
          <w:p w:rsidR="00B42643" w:rsidRDefault="00B42643" w:rsidP="00EA50F5">
            <w:pPr>
              <w:pStyle w:val="TOC2"/>
            </w:pPr>
          </w:p>
        </w:tc>
      </w:tr>
      <w:tr w:rsidR="00B42643" w:rsidTr="00A87E2E">
        <w:trPr>
          <w:trHeight w:val="1341"/>
          <w:jc w:val="center"/>
        </w:trPr>
        <w:tc>
          <w:tcPr>
            <w:tcW w:w="720" w:type="dxa"/>
          </w:tcPr>
          <w:p w:rsidR="00B42643" w:rsidRPr="00EA50F5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</w:tcPr>
          <w:p w:rsidR="00B42643" w:rsidRPr="00EA50F5" w:rsidRDefault="00B03461" w:rsidP="00EA50F5">
            <w:pPr>
              <w:pStyle w:val="Info"/>
            </w:pPr>
            <w:sdt>
              <w:sdtPr>
                <w:id w:val="-1811085139"/>
                <w:placeholder>
                  <w:docPart w:val="D6CD90D0BCFB4302AD99A023A024EB20"/>
                </w:placeholder>
                <w:temporary/>
                <w:showingPlcHdr/>
              </w:sdtPr>
              <w:sdtContent>
                <w:r w:rsidR="00B42643" w:rsidRPr="00EA50F5">
                  <w:t>ISSUE NO</w:t>
                </w:r>
              </w:sdtContent>
            </w:sdt>
            <w:r w:rsidR="00B42643" w:rsidRPr="00EA50F5">
              <w:t xml:space="preserve">  |  </w:t>
            </w:r>
            <w:sdt>
              <w:sdtPr>
                <w:id w:val="-1179736916"/>
                <w:placeholder>
                  <w:docPart w:val="19E0F29E5ECE4AB8A7BF09102F31D1FD"/>
                </w:placeholder>
                <w:temporary/>
                <w:showingPlcHdr/>
              </w:sdtPr>
              <w:sdtContent>
                <w:r w:rsidR="00B42643" w:rsidRPr="00EA50F5">
                  <w:t>MONTH - MONTH YEAR</w:t>
                </w:r>
              </w:sdtContent>
            </w:sdt>
            <w:r w:rsidR="00B42643" w:rsidRPr="00EA50F5">
              <w:t xml:space="preserve">  |  </w:t>
            </w:r>
            <w:sdt>
              <w:sdtPr>
                <w:id w:val="435021645"/>
                <w:placeholder>
                  <w:docPart w:val="80A64EA705BE4ED3908082F17665F848"/>
                </w:placeholder>
                <w:temporary/>
                <w:showingPlcHdr/>
              </w:sdtPr>
              <w:sdtContent>
                <w:r w:rsidR="00B42643" w:rsidRPr="00EA50F5">
                  <w:t>VOLUME</w:t>
                </w:r>
              </w:sdtContent>
            </w:sdt>
          </w:p>
        </w:tc>
        <w:tc>
          <w:tcPr>
            <w:tcW w:w="3240" w:type="dxa"/>
            <w:gridSpan w:val="3"/>
            <w:shd w:val="clear" w:color="auto" w:fill="auto"/>
          </w:tcPr>
          <w:p w:rsidR="00B42643" w:rsidRDefault="00B42643" w:rsidP="00B67D2F">
            <w:pPr>
              <w:rPr>
                <w:lang w:eastAsia="ja-JP"/>
              </w:rPr>
            </w:pPr>
          </w:p>
        </w:tc>
      </w:tr>
      <w:tr w:rsidR="00B42643" w:rsidTr="00A87E2E">
        <w:trPr>
          <w:trHeight w:val="3321"/>
          <w:jc w:val="center"/>
        </w:trPr>
        <w:tc>
          <w:tcPr>
            <w:tcW w:w="720" w:type="dxa"/>
          </w:tcPr>
          <w:p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 w:val="restart"/>
          </w:tcPr>
          <w:p w:rsidR="00B42643" w:rsidRDefault="00B42643" w:rsidP="00C714EB"/>
        </w:tc>
        <w:tc>
          <w:tcPr>
            <w:tcW w:w="3240" w:type="dxa"/>
            <w:gridSpan w:val="3"/>
            <w:shd w:val="clear" w:color="auto" w:fill="auto"/>
          </w:tcPr>
          <w:p w:rsidR="00B42643" w:rsidRPr="00EA50F5" w:rsidRDefault="00B03461" w:rsidP="00EA50F5">
            <w:pPr>
              <w:pStyle w:val="TOC1"/>
            </w:pPr>
            <w:sdt>
              <w:sdtPr>
                <w:id w:val="-107735066"/>
                <w:placeholder>
                  <w:docPart w:val="A448C987612C431CA31700B32C922477"/>
                </w:placeholder>
                <w:temporary/>
                <w:showingPlcHdr/>
              </w:sdtPr>
              <w:sdtContent>
                <w:r w:rsidR="00B42643">
                  <w:t>Topic 01</w:t>
                </w:r>
              </w:sdtContent>
            </w:sdt>
          </w:p>
          <w:sdt>
            <w:sdtPr>
              <w:id w:val="-668398952"/>
              <w:placeholder>
                <w:docPart w:val="1DE9F39FA1334722A18027F7883CB3AC"/>
              </w:placeholder>
              <w:temporary/>
              <w:showingPlcHdr/>
            </w:sdtPr>
            <w:sdtContent>
              <w:p w:rsidR="00B42643" w:rsidRPr="00FC2165" w:rsidRDefault="00B42643" w:rsidP="00EA50F5">
                <w:pPr>
                  <w:pStyle w:val="TOC2"/>
                </w:pPr>
                <w:r w:rsidRPr="00EA50F5">
                  <w:t>Give us a blurb about a story on page 2.  Tell us what to expect and what the headline is.</w:t>
                </w:r>
              </w:p>
            </w:sdtContent>
          </w:sdt>
        </w:tc>
      </w:tr>
      <w:tr w:rsidR="00B42643" w:rsidTr="00A87E2E">
        <w:trPr>
          <w:trHeight w:val="89"/>
          <w:jc w:val="center"/>
        </w:trPr>
        <w:tc>
          <w:tcPr>
            <w:tcW w:w="720" w:type="dxa"/>
          </w:tcPr>
          <w:p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/>
          </w:tcPr>
          <w:p w:rsidR="00B42643" w:rsidRDefault="00B42643" w:rsidP="00C714EB"/>
        </w:tc>
        <w:tc>
          <w:tcPr>
            <w:tcW w:w="354" w:type="dxa"/>
            <w:shd w:val="clear" w:color="auto" w:fill="auto"/>
          </w:tcPr>
          <w:p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:rsidTr="00A87E2E">
        <w:trPr>
          <w:trHeight w:val="2538"/>
          <w:jc w:val="center"/>
        </w:trPr>
        <w:tc>
          <w:tcPr>
            <w:tcW w:w="720" w:type="dxa"/>
          </w:tcPr>
          <w:p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/>
          </w:tcPr>
          <w:p w:rsidR="00B42643" w:rsidRDefault="00B42643" w:rsidP="00C714EB"/>
        </w:tc>
        <w:tc>
          <w:tcPr>
            <w:tcW w:w="3240" w:type="dxa"/>
            <w:gridSpan w:val="3"/>
            <w:vMerge w:val="restart"/>
            <w:shd w:val="clear" w:color="auto" w:fill="auto"/>
          </w:tcPr>
          <w:p w:rsidR="00B42643" w:rsidRPr="00EA50F5" w:rsidRDefault="00B03461" w:rsidP="00C714EB">
            <w:pPr>
              <w:pStyle w:val="TOC1"/>
            </w:pPr>
            <w:sdt>
              <w:sdtPr>
                <w:id w:val="-102650644"/>
                <w:placeholder>
                  <w:docPart w:val="F02DD7988956449598589E7D3E4D5C1E"/>
                </w:placeholder>
                <w:temporary/>
                <w:showingPlcHdr/>
              </w:sdtPr>
              <w:sdtContent>
                <w:r w:rsidR="00B42643">
                  <w:t>Topic 02</w:t>
                </w:r>
              </w:sdtContent>
            </w:sdt>
          </w:p>
          <w:sdt>
            <w:sdtPr>
              <w:id w:val="-2100401512"/>
              <w:placeholder>
                <w:docPart w:val="86179872CE984F1F9078A1279332E07F"/>
              </w:placeholder>
              <w:temporary/>
              <w:showingPlcHdr/>
            </w:sdtPr>
            <w:sdtContent>
              <w:p w:rsidR="00B42643" w:rsidRPr="00EA50F5" w:rsidRDefault="00B42643" w:rsidP="00C714EB">
                <w:pPr>
                  <w:pStyle w:val="TOC2"/>
                </w:pPr>
                <w:r w:rsidRPr="00C714EB">
                  <w:t>Give us a blurb about a story on page 3.  Put a quote from the story here to get the audience interested.</w:t>
                </w:r>
              </w:p>
            </w:sdtContent>
          </w:sdt>
        </w:tc>
      </w:tr>
      <w:tr w:rsidR="00B42643" w:rsidTr="00A87E2E">
        <w:trPr>
          <w:trHeight w:val="729"/>
          <w:jc w:val="center"/>
        </w:trPr>
        <w:tc>
          <w:tcPr>
            <w:tcW w:w="720" w:type="dxa"/>
          </w:tcPr>
          <w:p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</w:tcPr>
          <w:p w:rsidR="00B42643" w:rsidRDefault="00B03461" w:rsidP="00EA50F5">
            <w:pPr>
              <w:pStyle w:val="Heading1"/>
              <w:rPr>
                <w:lang w:eastAsia="ja-JP"/>
              </w:rPr>
            </w:pPr>
            <w:sdt>
              <w:sdtPr>
                <w:id w:val="340206128"/>
                <w:placeholder>
                  <w:docPart w:val="9F4A6EA7336846A8ACAF860D26D59DD1"/>
                </w:placeholder>
                <w:temporary/>
                <w:showingPlcHdr/>
              </w:sdtPr>
              <w:sdtContent>
                <w:r w:rsidR="00B42643">
                  <w:t>Our Services</w:t>
                </w:r>
              </w:sdtContent>
            </w:sdt>
          </w:p>
        </w:tc>
        <w:tc>
          <w:tcPr>
            <w:tcW w:w="3240" w:type="dxa"/>
            <w:gridSpan w:val="3"/>
            <w:vMerge/>
            <w:shd w:val="clear" w:color="auto" w:fill="auto"/>
          </w:tcPr>
          <w:p w:rsidR="00B42643" w:rsidRDefault="00B42643" w:rsidP="00EA50F5">
            <w:pPr>
              <w:pStyle w:val="TOC2"/>
            </w:pPr>
          </w:p>
        </w:tc>
      </w:tr>
      <w:tr w:rsidR="00897E9B" w:rsidRPr="00897E9B" w:rsidTr="00A87E2E">
        <w:trPr>
          <w:trHeight w:val="144"/>
          <w:jc w:val="center"/>
        </w:trPr>
        <w:tc>
          <w:tcPr>
            <w:tcW w:w="720" w:type="dxa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009DD9" w:themeFill="accent2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649" w:type="dxa"/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54" w:type="dxa"/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:rsidTr="009A400E">
        <w:trPr>
          <w:trHeight w:val="4338"/>
          <w:jc w:val="center"/>
        </w:trPr>
        <w:tc>
          <w:tcPr>
            <w:tcW w:w="720" w:type="dxa"/>
          </w:tcPr>
          <w:p w:rsidR="00897E9B" w:rsidRPr="00EA50F5" w:rsidRDefault="00897E9B" w:rsidP="00B42643">
            <w:pPr>
              <w:pStyle w:val="NoSpacing"/>
              <w:rPr>
                <w:sz w:val="12"/>
              </w:rPr>
            </w:pPr>
          </w:p>
        </w:tc>
        <w:tc>
          <w:tcPr>
            <w:tcW w:w="3352" w:type="dxa"/>
            <w:gridSpan w:val="3"/>
            <w:shd w:val="clear" w:color="auto" w:fill="auto"/>
          </w:tcPr>
          <w:sdt>
            <w:sdtPr>
              <w:id w:val="865341982"/>
              <w:placeholder>
                <w:docPart w:val="4428650A8C214FCE99459A665D035A44"/>
              </w:placeholder>
              <w:temporary/>
              <w:showingPlcHdr/>
            </w:sdtPr>
            <w:sdtContent>
              <w:p w:rsidR="00897E9B" w:rsidRPr="00EA50F5" w:rsidRDefault="00BB53CD" w:rsidP="00BB53CD">
                <w:r w:rsidRPr="00BB53CD">
                  <w:t>To change any of the text in this document, just click on the text you want to update</w:t>
                </w:r>
                <w:r>
                  <w:t xml:space="preserve"> and start typing</w:t>
                </w:r>
                <w:r w:rsidRPr="00BB53CD">
                  <w:t>.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649" w:type="dxa"/>
            <w:shd w:val="clear" w:color="auto" w:fill="auto"/>
          </w:tcPr>
          <w:sdt>
            <w:sdtPr>
              <w:id w:val="-164403912"/>
              <w:placeholder>
                <w:docPart w:val="1D4203AEB38B43C6BE397DDCB3F6E596"/>
              </w:placeholder>
              <w:temporary/>
              <w:showingPlcHdr/>
            </w:sdtPr>
            <w:sdtContent>
              <w:p w:rsidR="00897E9B" w:rsidRPr="00EA50F5" w:rsidRDefault="008F64E2" w:rsidP="003750FA">
                <w:r>
                  <w:rPr>
                    <w:lang w:eastAsia="ja-JP"/>
                  </w:rPr>
                  <w:t>To change the images in this newsletter, delete the existing</w:t>
                </w:r>
                <w:r w:rsidR="00060BDA">
                  <w:rPr>
                    <w:lang w:eastAsia="ja-JP"/>
                  </w:rPr>
                  <w:t xml:space="preserve"> image and insert a new one in it’s place. You can use the Picture editing tools within Word to crop the image to suit.</w:t>
                </w:r>
              </w:p>
            </w:sdtContent>
          </w:sdt>
        </w:tc>
        <w:tc>
          <w:tcPr>
            <w:tcW w:w="3240" w:type="dxa"/>
            <w:gridSpan w:val="3"/>
            <w:shd w:val="clear" w:color="auto" w:fill="auto"/>
          </w:tcPr>
          <w:p w:rsidR="00897E9B" w:rsidRPr="00C714EB" w:rsidRDefault="00B03461" w:rsidP="00C714EB">
            <w:pPr>
              <w:pStyle w:val="TOC1"/>
            </w:pPr>
            <w:sdt>
              <w:sdtPr>
                <w:id w:val="439036342"/>
                <w:placeholder>
                  <w:docPart w:val="E322BCB081EC4CB887AD39C36208BE4D"/>
                </w:placeholder>
                <w:temporary/>
                <w:showingPlcHdr/>
              </w:sdtPr>
              <w:sdtContent>
                <w:r w:rsidR="00897E9B" w:rsidRPr="00C714EB">
                  <w:t>Topic 03</w:t>
                </w:r>
              </w:sdtContent>
            </w:sdt>
          </w:p>
          <w:sdt>
            <w:sdtPr>
              <w:id w:val="-107053206"/>
              <w:placeholder>
                <w:docPart w:val="F509EAE9BA8C44DFB7D9A9AAB4326CBA"/>
              </w:placeholder>
              <w:temporary/>
              <w:showingPlcHdr/>
            </w:sdtPr>
            <w:sdtContent>
              <w:p w:rsidR="00897E9B" w:rsidRPr="00C714EB" w:rsidRDefault="00897E9B" w:rsidP="00C714EB">
                <w:pPr>
                  <w:pStyle w:val="TOC2"/>
                </w:pPr>
                <w:r w:rsidRPr="00C714EB">
                  <w:t>Give us a blurb about a story on page 4.  Make this your own!</w:t>
                </w:r>
              </w:p>
            </w:sdtContent>
          </w:sdt>
          <w:sdt>
            <w:sdtPr>
              <w:id w:val="1133827741"/>
              <w:placeholder>
                <w:docPart w:val="247E943E5BF34E38A351383F5F029CCC"/>
              </w:placeholder>
              <w:temporary/>
              <w:showingPlcHdr/>
            </w:sdtPr>
            <w:sdtContent>
              <w:p w:rsidR="00897E9B" w:rsidRPr="00FC2165" w:rsidRDefault="00897E9B" w:rsidP="00C714EB">
                <w:pPr>
                  <w:pStyle w:val="TOC2"/>
                </w:pPr>
                <w:r w:rsidRPr="00C714EB">
                  <w:t>Give us a blurb about a story on page 4.</w:t>
                </w:r>
              </w:p>
            </w:sdtContent>
          </w:sdt>
        </w:tc>
      </w:tr>
    </w:tbl>
    <w:p w:rsidR="00771AD8" w:rsidRPr="00771AD8" w:rsidRDefault="00B03461" w:rsidP="001C6758">
      <w:pPr>
        <w:pStyle w:val="NoSpacing"/>
        <w:keepNext/>
        <w:keepLines/>
        <w:rPr>
          <w:sz w:val="6"/>
          <w:szCs w:val="6"/>
        </w:rPr>
      </w:pPr>
      <w:r w:rsidRPr="00B03461">
        <w:rPr>
          <w:sz w:val="12"/>
        </w:rPr>
        <w:lastRenderedPageBreak/>
        <w:pict>
          <v:group id="Group 28" o:spid="_x0000_s1100" style="position:absolute;margin-left:0;margin-top:0;width:8in;height:741.6pt;z-index:-251650048;mso-position-horizontal:left;mso-position-horizontal-relative:margin;mso-position-vertical:top;mso-position-vertical-relative:margin;mso-height-relative:margin" coordorigin=",-1595" coordsize="73157,942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">
            <v:rect id="Rectangle 389" o:spid="_x0000_s1160" alt="man and woman overlooking a monument" style="position:absolute;left:27963;top:3508;width:45180;height:28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" stroked="f" strokeweight="1pt">
              <v:fill r:id="rId11" o:title="man and woman overlooking a monument" recolor="t" rotate="t" type="frame"/>
            </v:rect>
            <v:group id="Group 73" o:spid="_x0000_s1149" style="position:absolute;left:27963;top:7442;width:15488;height:77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<o:lock v:ext="edit" aspectratio="t"/>
              <v:rect id="Rectangle 264" o:spid="_x0000_s1159" style="position:absolute;width:4476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<v:rect id="Rectangle 265" o:spid="_x0000_s1158" style="position:absolute;left:5492;width:13431;height:1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<v:rect id="Rectangle 266" o:spid="_x0000_s1157" style="position:absolute;left:12954;top:3032;width:8445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<v:rect id="Rectangle 267" o:spid="_x0000_s1156" style="position:absolute;left:9032;top:3032;width:2937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<v:rect id="Rectangle 268" o:spid="_x0000_s1155" style="position:absolute;top:3032;width:7889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<v:rect id="Rectangle 269" o:spid="_x0000_s1154" style="position:absolute;top:5984;width:2428;height:1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<v:rect id="Rectangle 270" o:spid="_x0000_s1153" style="position:absolute;left:3492;top:5984;width:10605;height:1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<v:rect id="Rectangle 271" o:spid="_x0000_s1152" style="position:absolute;left:15462;top:9032;width:2016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<v:rect id="Rectangle 272" o:spid="_x0000_s1151" style="position:absolute;left:5667;top:9032;width:8906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<v:rect id="Rectangle 273" o:spid="_x0000_s1150" style="position:absolute;top:9032;width:4651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</v:group>
            <v:rect id="Rectangle 388" o:spid="_x0000_s1148" alt="Outside, top left panel grouped images, two" style="position:absolute;left:35831;top:57841;width:15922;height:152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" stroked="f" strokeweight="1pt">
              <v:fill r:id="rId12" o:title="Outside, top left panel grouped images, two" recolor="t" rotate="t" type="frame"/>
            </v:rect>
            <v:group id="Group 102" o:spid="_x0000_s1122" style="position:absolute;left:70706;top:57841;width:2451;height:34791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o:lock v:ext="edit" aspectratio="t"/>
              <v:rect id="Rectangle 354" o:spid="_x0000_s1147" style="position:absolute;top:41989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<v:rect id="Rectangle 355" o:spid="_x0000_s1146" style="position:absolute;top:40243;width:5127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<v:rect id="Rectangle 356" o:spid="_x0000_s1145" style="position:absolute;top:38465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<v:rect id="Rectangle 357" o:spid="_x0000_s1144" style="position:absolute;top:36718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<v:rect id="Rectangle 358" o:spid="_x0000_s1143" style="position:absolute;top:34972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<v:rect id="Rectangle 359" o:spid="_x0000_s1142" style="position:absolute;top:33242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<v:rect id="Rectangle 360" o:spid="_x0000_s1141" style="position:absolute;top:31496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<v:rect id="Rectangle 361" o:spid="_x0000_s1140" style="position:absolute;top:29718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<v:rect id="Rectangle 362" o:spid="_x0000_s1139" style="position:absolute;top:27971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<v:rect id="Rectangle 363" o:spid="_x0000_s1138" style="position:absolute;top:26225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<v:rect id="Rectangle 364" o:spid="_x0000_s1137" style="position:absolute;top:24495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<v:rect id="Rectangle 365" o:spid="_x0000_s1136" style="position:absolute;top:22748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<v:rect id="Rectangle 366" o:spid="_x0000_s1135" style="position:absolute;top:21018;width:5127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<v:rect id="Rectangle 367" o:spid="_x0000_s1134" style="position:absolute;top:1922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<v:rect id="Rectangle 368" o:spid="_x0000_s1133" style="position:absolute;top:1749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<v:rect id="Rectangle 369" o:spid="_x0000_s1132" style="position:absolute;top:15748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<v:rect id="Rectangle 370" o:spid="_x0000_s1131" style="position:absolute;top:14001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<v:rect id="Rectangle 371" o:spid="_x0000_s1130" style="position:absolute;top:12271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<v:rect id="Rectangle 372" o:spid="_x0000_s1129" style="position:absolute;top:10477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<v:rect id="Rectangle 373" o:spid="_x0000_s1128" style="position:absolute;top:8747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<v:rect id="Rectangle 374" o:spid="_x0000_s1127" style="position:absolute;top:700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<v:rect id="Rectangle 375" o:spid="_x0000_s1126" style="position:absolute;top:525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<v:rect id="Rectangle 376" o:spid="_x0000_s1125" style="position:absolute;top:352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<v:rect id="Rectangle 377" o:spid="_x0000_s1124" style="position:absolute;top:173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<v:rect id="Rectangle 378" o:spid="_x0000_s1123" style="position:absolute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</v:group>
            <v:rect id="Rectangle 380" o:spid="_x0000_s1121" alt="Outside, top left panel grouped images, two" style="position:absolute;left:53056;top:57841;width:15919;height:152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<v:fill r:id="rId13" o:title="Outside, top left panel grouped images, two" recolor="t" rotate="t" type="frame"/>
            </v:rect>
            <v:rect id="Rectangle 381" o:spid="_x0000_s1120" alt="Outside, top left panel grouped images, three" style="position:absolute;left:35831;top:74215;width:15922;height:152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<v:fill r:id="rId14" o:title="Outside, top left panel grouped images, three" recolor="t" rotate="t" type="frame"/>
            </v:rect>
            <v:group id="Group 102" o:spid="_x0000_s1105" style="position:absolute;top:35087;width:48624;height:19135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<v:rect id="Rectangle 339" o:spid="_x0000_s1119" style="position:absolute;top:22748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" fillcolor="#009dd9 [3205]" stroked="f"/>
              <v:rect id="Rectangle 340" o:spid="_x0000_s1118" style="position:absolute;top:21018;width:5127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" fillcolor="#009dd9 [3205]" stroked="f"/>
              <v:rect id="Rectangle 341" o:spid="_x0000_s1117" style="position:absolute;top:1922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" fillcolor="#009dd9 [3205]" stroked="f"/>
              <v:rect id="Rectangle 342" o:spid="_x0000_s1116" style="position:absolute;top:1749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" fillcolor="#009dd9 [3205]" stroked="f"/>
              <v:rect id="Rectangle 343" o:spid="_x0000_s1115" style="position:absolute;top:15748;width:5127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" fillcolor="#009dd9 [3205]" stroked="f"/>
              <v:rect id="Rectangle 344" o:spid="_x0000_s1114" style="position:absolute;top:14001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" fillcolor="#009dd9 [3205]" stroked="f"/>
              <v:rect id="Rectangle 345" o:spid="_x0000_s1113" style="position:absolute;top:12271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" fillcolor="#009dd9 [3205]" stroked="f"/>
              <v:rect id="Rectangle 346" o:spid="_x0000_s1112" style="position:absolute;top:10477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" fillcolor="#009dd9 [3205]" stroked="f"/>
              <v:rect id="Rectangle 347" o:spid="_x0000_s1111" style="position:absolute;top:8747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" fillcolor="#009dd9 [3205]" stroked="f"/>
              <v:rect id="Rectangle 348" o:spid="_x0000_s1110" style="position:absolute;top:700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" fillcolor="#009dd9 [3205]" stroked="f"/>
              <v:rect id="Rectangle 349" o:spid="_x0000_s1109" style="position:absolute;top:5254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" fillcolor="#009dd9 [3205]" stroked="f"/>
              <v:rect id="Rectangle 350" o:spid="_x0000_s1108" style="position:absolute;top:3524;width:5127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" fillcolor="#009dd9 [3205]" stroked="f"/>
              <v:rect id="Rectangle 351" o:spid="_x0000_s1107" style="position:absolute;top:1730;width:5127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" fillcolor="#009dd9 [3205]" stroked="f"/>
              <v:rect id="Rectangle 352" o:spid="_x0000_s1106" style="position:absolute;width:5127;height: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" fillcolor="#009dd9 [3205]" stroked="f"/>
            </v:group>
            <v:rect id="Rectangle 274" o:spid="_x0000_s1104" style="position:absolute;top:33173;width:45612;height:182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009dd9 [3205]" stroked="f" strokeweight="1pt"/>
            <v:rect id="Rectangle 98" o:spid="_x0000_s1103" style="position:absolute;top:3508;width:27108;height:28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c9fbed [663]" stroked="f" strokeweight="1pt"/>
            <v:rect id="Rectangle 382" o:spid="_x0000_s1102" alt="Outside, top left panel grouped images, four" style="position:absolute;left:53056;top:74215;width:15919;height:152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<v:fill r:id="rId15" o:title="Outside, top left panel grouped images, four" recolor="t" rotate="t" type="frame"/>
            </v:rect>
            <v:rect id="Rectangle 26" o:spid="_x0000_s1101" style="position:absolute;top:-1595;width:73152;height:48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/>
            <w10:wrap anchorx="margin" anchory="margin"/>
            <w10:anchorlock/>
          </v:group>
        </w:pict>
      </w:r>
    </w:p>
    <w:tbl>
      <w:tblPr>
        <w:tblW w:w="4897" w:type="pct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180"/>
        <w:gridCol w:w="780"/>
        <w:gridCol w:w="1644"/>
        <w:gridCol w:w="260"/>
        <w:gridCol w:w="1060"/>
        <w:gridCol w:w="1362"/>
        <w:gridCol w:w="2094"/>
        <w:gridCol w:w="540"/>
        <w:gridCol w:w="203"/>
        <w:gridCol w:w="3160"/>
      </w:tblGrid>
      <w:tr w:rsidR="0041266A" w:rsidTr="00A87E2E">
        <w:trPr>
          <w:trHeight w:val="540"/>
          <w:jc w:val="center"/>
        </w:trPr>
        <w:tc>
          <w:tcPr>
            <w:tcW w:w="180" w:type="dxa"/>
          </w:tcPr>
          <w:p w:rsidR="0041266A" w:rsidRDefault="0041266A" w:rsidP="00897E9B">
            <w:pPr>
              <w:pStyle w:val="Info"/>
            </w:pPr>
          </w:p>
        </w:tc>
        <w:tc>
          <w:tcPr>
            <w:tcW w:w="7943" w:type="dxa"/>
            <w:gridSpan w:val="8"/>
            <w:tcMar>
              <w:left w:w="0" w:type="dxa"/>
              <w:right w:w="0" w:type="dxa"/>
            </w:tcMar>
          </w:tcPr>
          <w:p w:rsidR="0041266A" w:rsidRPr="00897E9B" w:rsidRDefault="00B03461" w:rsidP="00897E9B">
            <w:pPr>
              <w:pStyle w:val="Info"/>
            </w:pPr>
            <w:sdt>
              <w:sdtPr>
                <w:id w:val="1292254209"/>
                <w:placeholder>
                  <w:docPart w:val="A05643303B7245AEBDD89BA662620A50"/>
                </w:placeholder>
                <w:temporary/>
                <w:showingPlcHdr/>
              </w:sdtPr>
              <w:sdtContent>
                <w:r w:rsidR="0041266A" w:rsidRPr="00897E9B">
                  <w:t>ISSUE NO</w:t>
                </w:r>
              </w:sdtContent>
            </w:sdt>
            <w:r w:rsidR="0041266A" w:rsidRPr="00897E9B">
              <w:t xml:space="preserve">  |  </w:t>
            </w:r>
            <w:sdt>
              <w:sdtPr>
                <w:id w:val="1440717494"/>
                <w:placeholder>
                  <w:docPart w:val="1B381402919B4599A3FA82CA8C0CE713"/>
                </w:placeholder>
                <w:temporary/>
                <w:showingPlcHdr/>
              </w:sdtPr>
              <w:sdtContent>
                <w:r w:rsidR="0041266A" w:rsidRPr="00897E9B">
                  <w:t>MONTH - MONTH YEAR</w:t>
                </w:r>
              </w:sdtContent>
            </w:sdt>
            <w:r w:rsidR="0041266A" w:rsidRPr="00897E9B">
              <w:t xml:space="preserve">  |  </w:t>
            </w:r>
            <w:sdt>
              <w:sdtPr>
                <w:id w:val="-2027854973"/>
                <w:placeholder>
                  <w:docPart w:val="4259B1FB900F451AB240C47BC2B92E7C"/>
                </w:placeholder>
                <w:temporary/>
                <w:showingPlcHdr/>
              </w:sdtPr>
              <w:sdtContent>
                <w:r w:rsidR="0041266A" w:rsidRPr="00897E9B">
                  <w:t>VOLUME</w:t>
                </w:r>
              </w:sdtContent>
            </w:sdt>
          </w:p>
        </w:tc>
        <w:tc>
          <w:tcPr>
            <w:tcW w:w="3160" w:type="dxa"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:rsidTr="00A87E2E">
        <w:trPr>
          <w:trHeight w:val="4716"/>
          <w:jc w:val="center"/>
        </w:trPr>
        <w:tc>
          <w:tcPr>
            <w:tcW w:w="180" w:type="dxa"/>
          </w:tcPr>
          <w:p w:rsidR="0041266A" w:rsidRDefault="0041266A" w:rsidP="003750FA">
            <w:pPr>
              <w:rPr>
                <w:lang w:eastAsia="ja-JP"/>
              </w:rPr>
            </w:pPr>
          </w:p>
        </w:tc>
        <w:tc>
          <w:tcPr>
            <w:tcW w:w="3744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lang w:eastAsia="ja-JP"/>
              </w:rPr>
              <w:id w:val="613024742"/>
              <w:placeholder>
                <w:docPart w:val="383748ED6BC540DB8E8B541E892E2AA3"/>
              </w:placeholder>
              <w:temporary/>
              <w:showingPlcHdr/>
            </w:sdtPr>
            <w:sdtContent>
              <w:p w:rsidR="0041266A" w:rsidRDefault="00060BDA" w:rsidP="003750FA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To change the images in this newsletter, delete the existing image and insert a new one in it’s place. You can use the Picture editing tools within Word to crop the image to suit.</w:t>
                </w:r>
              </w:p>
            </w:sdtContent>
          </w:sdt>
        </w:tc>
        <w:tc>
          <w:tcPr>
            <w:tcW w:w="7359" w:type="dxa"/>
            <w:gridSpan w:val="5"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A87E2E" w:rsidTr="00A87E2E">
        <w:trPr>
          <w:trHeight w:val="2952"/>
          <w:jc w:val="center"/>
        </w:trPr>
        <w:tc>
          <w:tcPr>
            <w:tcW w:w="180" w:type="dxa"/>
          </w:tcPr>
          <w:p w:rsidR="00A87E2E" w:rsidRDefault="00A87E2E" w:rsidP="003750FA">
            <w:pPr>
              <w:pStyle w:val="Quote"/>
            </w:pPr>
          </w:p>
        </w:tc>
        <w:tc>
          <w:tcPr>
            <w:tcW w:w="7200" w:type="dxa"/>
            <w:gridSpan w:val="6"/>
            <w:tcMar>
              <w:left w:w="0" w:type="dxa"/>
              <w:right w:w="0" w:type="dxa"/>
            </w:tcMar>
          </w:tcPr>
          <w:sdt>
            <w:sdtPr>
              <w:id w:val="1234047349"/>
              <w:placeholder>
                <w:docPart w:val="17DF86D305EF4F4CB3CB5650ADEFDF78"/>
              </w:placeholder>
              <w:temporary/>
              <w:showingPlcHdr/>
            </w:sdtPr>
            <w:sdtContent>
              <w:p w:rsidR="00A87E2E" w:rsidRDefault="00A87E2E" w:rsidP="003750FA">
                <w:pPr>
                  <w:pStyle w:val="Quote"/>
                </w:pPr>
                <w:r w:rsidRPr="003750FA">
                  <w:rPr>
                    <w:rStyle w:val="QuoteChar"/>
                  </w:rPr>
                  <w:t>“We don’t merely book your travel; we can help you realize your travel dreams if you give us an idea of what kind of experience you seek.”</w:t>
                </w:r>
              </w:p>
            </w:sdtContent>
          </w:sdt>
          <w:sdt>
            <w:sdtPr>
              <w:id w:val="905579329"/>
              <w:placeholder>
                <w:docPart w:val="7950A770073C412BB1BA97BD48A1D7A8"/>
              </w:placeholder>
              <w:temporary/>
              <w:showingPlcHdr/>
            </w:sdtPr>
            <w:sdtContent>
              <w:p w:rsidR="00A87E2E" w:rsidRDefault="00A87E2E" w:rsidP="003750FA">
                <w:pPr>
                  <w:pStyle w:val="QuoteSource"/>
                  <w:rPr>
                    <w:lang w:eastAsia="ja-JP"/>
                  </w:rPr>
                </w:pPr>
                <w:r w:rsidRPr="002C2B6A">
                  <w:t>- Henriette Andersen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E2E" w:rsidRDefault="00A87E2E" w:rsidP="003750FA">
            <w:pPr>
              <w:rPr>
                <w:lang w:eastAsia="ja-JP"/>
              </w:rPr>
            </w:pPr>
          </w:p>
        </w:tc>
        <w:tc>
          <w:tcPr>
            <w:tcW w:w="3363" w:type="dxa"/>
            <w:gridSpan w:val="2"/>
          </w:tcPr>
          <w:sdt>
            <w:sdtPr>
              <w:rPr>
                <w:lang w:eastAsia="ja-JP"/>
              </w:rPr>
              <w:id w:val="-748886694"/>
              <w:placeholder>
                <w:docPart w:val="352936F81C73486FABE9BA21938E45BB"/>
              </w:placeholder>
              <w:temporary/>
              <w:showingPlcHdr/>
            </w:sdtPr>
            <w:sdtContent>
              <w:bookmarkStart w:id="0" w:name="_GoBack" w:displacedByCustomXml="prev"/>
              <w:p w:rsidR="00A87E2E" w:rsidRDefault="00060BDA" w:rsidP="003750FA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To change the images in this newsletter, delete the existing image and insert a new one in it’s place. You can use the Picture editing tools within Word to crop the image to suit.</w:t>
                </w:r>
              </w:p>
            </w:sdtContent>
          </w:sdt>
        </w:tc>
      </w:tr>
      <w:tr w:rsidR="0041266A" w:rsidTr="00A87E2E">
        <w:trPr>
          <w:trHeight w:val="432"/>
          <w:jc w:val="center"/>
        </w:trPr>
        <w:tc>
          <w:tcPr>
            <w:tcW w:w="180" w:type="dxa"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5106" w:type="dxa"/>
            <w:gridSpan w:val="5"/>
            <w:tcMar>
              <w:left w:w="0" w:type="dxa"/>
              <w:right w:w="0" w:type="dxa"/>
            </w:tcMar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5997" w:type="dxa"/>
            <w:gridSpan w:val="4"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:rsidTr="00A87E2E">
        <w:trPr>
          <w:trHeight w:val="729"/>
          <w:jc w:val="center"/>
        </w:trPr>
        <w:tc>
          <w:tcPr>
            <w:tcW w:w="180" w:type="dxa"/>
          </w:tcPr>
          <w:p w:rsidR="0041266A" w:rsidRDefault="0041266A" w:rsidP="00463223">
            <w:pPr>
              <w:pStyle w:val="Heading1"/>
            </w:pPr>
          </w:p>
        </w:tc>
        <w:tc>
          <w:tcPr>
            <w:tcW w:w="5106" w:type="dxa"/>
            <w:gridSpan w:val="5"/>
            <w:tcMar>
              <w:left w:w="0" w:type="dxa"/>
              <w:right w:w="0" w:type="dxa"/>
            </w:tcMar>
          </w:tcPr>
          <w:p w:rsidR="00771AD8" w:rsidRDefault="00B03461" w:rsidP="00771AD8">
            <w:pPr>
              <w:pStyle w:val="Heading1"/>
              <w:rPr>
                <w:rFonts w:asciiTheme="minorHAnsi" w:hAnsiTheme="minorHAnsi"/>
                <w:sz w:val="22"/>
              </w:rPr>
            </w:pPr>
            <w:sdt>
              <w:sdtPr>
                <w:id w:val="1616717515"/>
                <w:placeholder>
                  <w:docPart w:val="DE71DE4D28404E1AA110F0A4A3FD5532"/>
                </w:placeholder>
                <w:temporary/>
                <w:showingPlcHdr/>
              </w:sdtPr>
              <w:sdtContent>
                <w:r w:rsidR="00771AD8" w:rsidRPr="00463223">
                  <w:t>MARGIE’S TRAVEL OFFERS YOU THE FOLLOWING:</w:t>
                </w:r>
              </w:sdtContent>
            </w:sdt>
          </w:p>
          <w:p w:rsidR="0041266A" w:rsidRPr="00463223" w:rsidRDefault="0041266A" w:rsidP="00463223">
            <w:pPr>
              <w:pStyle w:val="Heading1"/>
            </w:pPr>
          </w:p>
        </w:tc>
        <w:tc>
          <w:tcPr>
            <w:tcW w:w="5997" w:type="dxa"/>
            <w:gridSpan w:val="4"/>
            <w:vMerge w:val="restart"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:rsidTr="00A87E2E">
        <w:trPr>
          <w:trHeight w:val="81"/>
          <w:jc w:val="center"/>
        </w:trPr>
        <w:tc>
          <w:tcPr>
            <w:tcW w:w="180" w:type="dxa"/>
            <w:shd w:val="clear" w:color="auto" w:fill="009DD9" w:themeFill="accent2"/>
          </w:tcPr>
          <w:p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009DD9" w:themeFill="accent2"/>
            <w:tcMar>
              <w:left w:w="0" w:type="dxa"/>
              <w:right w:w="0" w:type="dxa"/>
            </w:tcMar>
          </w:tcPr>
          <w:p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644" w:type="dxa"/>
          </w:tcPr>
          <w:p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0" w:type="dxa"/>
          </w:tcPr>
          <w:p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22" w:type="dxa"/>
            <w:gridSpan w:val="2"/>
          </w:tcPr>
          <w:p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997" w:type="dxa"/>
            <w:gridSpan w:val="4"/>
            <w:vMerge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:rsidTr="00A87E2E">
        <w:trPr>
          <w:trHeight w:val="1674"/>
          <w:jc w:val="center"/>
        </w:trPr>
        <w:tc>
          <w:tcPr>
            <w:tcW w:w="180" w:type="dxa"/>
          </w:tcPr>
          <w:p w:rsidR="0041266A" w:rsidRDefault="0041266A" w:rsidP="00D45D40">
            <w:pPr>
              <w:pStyle w:val="Heading2"/>
            </w:pPr>
          </w:p>
        </w:tc>
        <w:tc>
          <w:tcPr>
            <w:tcW w:w="2424" w:type="dxa"/>
            <w:gridSpan w:val="2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87380D678C7148EA93FB12591F157C69"/>
              </w:placeholder>
              <w:temporary/>
              <w:showingPlcHdr/>
            </w:sdtPr>
            <w:sdtContent>
              <w:p w:rsidR="0041266A" w:rsidRDefault="0041266A" w:rsidP="00D45D40">
                <w:pPr>
                  <w:pStyle w:val="Heading2"/>
                </w:pPr>
                <w:r w:rsidRPr="00D45D40">
                  <w:t>01</w:t>
                </w:r>
              </w:p>
            </w:sdtContent>
          </w:sdt>
          <w:sdt>
            <w:sdtPr>
              <w:id w:val="1060364382"/>
              <w:placeholder>
                <w:docPart w:val="8CE2556ACB2B47F3A8ED1D1F5708FFE5"/>
              </w:placeholder>
              <w:temporary/>
              <w:showingPlcHdr/>
            </w:sdtPr>
            <w:sdtContent>
              <w:p w:rsidR="0041266A" w:rsidRPr="00463223" w:rsidRDefault="0041266A" w:rsidP="00D45D40">
                <w:pPr>
                  <w:pStyle w:val="Services"/>
                </w:pPr>
                <w:r w:rsidRPr="00D45D40">
                  <w:t>Booking for any type of travel</w:t>
                </w:r>
              </w:p>
            </w:sdtContent>
          </w:sdt>
        </w:tc>
        <w:tc>
          <w:tcPr>
            <w:tcW w:w="260" w:type="dxa"/>
          </w:tcPr>
          <w:p w:rsidR="0041266A" w:rsidRPr="00463223" w:rsidRDefault="0041266A" w:rsidP="00463223">
            <w:pPr>
              <w:pStyle w:val="NoSpacing"/>
            </w:pPr>
          </w:p>
        </w:tc>
        <w:tc>
          <w:tcPr>
            <w:tcW w:w="2422" w:type="dxa"/>
            <w:gridSpan w:val="2"/>
          </w:tcPr>
          <w:sdt>
            <w:sdtPr>
              <w:id w:val="279687929"/>
              <w:placeholder>
                <w:docPart w:val="A692A23D8CB9482E87ADDCD9F9AD2CBF"/>
              </w:placeholder>
              <w:temporary/>
              <w:showingPlcHdr/>
            </w:sdtPr>
            <w:sdtContent>
              <w:p w:rsidR="0041266A" w:rsidRPr="00D45D40" w:rsidRDefault="0041266A" w:rsidP="00D45D40">
                <w:pPr>
                  <w:pStyle w:val="Heading2"/>
                </w:pPr>
                <w:r w:rsidRPr="00D45D40">
                  <w:t>0</w:t>
                </w:r>
                <w:r>
                  <w:t>2</w:t>
                </w:r>
              </w:p>
            </w:sdtContent>
          </w:sdt>
          <w:p w:rsidR="0041266A" w:rsidRPr="00463223" w:rsidRDefault="00B03461" w:rsidP="00D45D40">
            <w:pPr>
              <w:pStyle w:val="Services"/>
            </w:pPr>
            <w:sdt>
              <w:sdtPr>
                <w:id w:val="846603094"/>
                <w:placeholder>
                  <w:docPart w:val="F69034ADD75F46ABB29CC61DCE544092"/>
                </w:placeholder>
                <w:temporary/>
                <w:showingPlcHdr/>
              </w:sdtPr>
              <w:sdtContent>
                <w:r w:rsidR="0041266A" w:rsidRPr="00D45D40">
                  <w:t>Quick, thorough, knowledgeable responses to calls and questions</w:t>
                </w:r>
              </w:sdtContent>
            </w:sdt>
          </w:p>
        </w:tc>
        <w:tc>
          <w:tcPr>
            <w:tcW w:w="5997" w:type="dxa"/>
            <w:gridSpan w:val="4"/>
            <w:vMerge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:rsidTr="00A87E2E">
        <w:trPr>
          <w:trHeight w:val="1152"/>
          <w:jc w:val="center"/>
        </w:trPr>
        <w:tc>
          <w:tcPr>
            <w:tcW w:w="180" w:type="dxa"/>
          </w:tcPr>
          <w:p w:rsidR="0041266A" w:rsidRDefault="0041266A" w:rsidP="00D45D40">
            <w:pPr>
              <w:pStyle w:val="Heading2"/>
            </w:pPr>
          </w:p>
        </w:tc>
        <w:tc>
          <w:tcPr>
            <w:tcW w:w="2424" w:type="dxa"/>
            <w:gridSpan w:val="2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B2BDF7E0F17D461EA8BE480256185CAC"/>
              </w:placeholder>
              <w:temporary/>
              <w:showingPlcHdr/>
            </w:sdtPr>
            <w:sdtContent>
              <w:p w:rsidR="0041266A" w:rsidRDefault="0041266A" w:rsidP="00D45D40">
                <w:pPr>
                  <w:pStyle w:val="Heading2"/>
                </w:pPr>
                <w:r w:rsidRPr="00D45D40">
                  <w:t>0</w:t>
                </w:r>
                <w:r>
                  <w:t>3</w:t>
                </w:r>
              </w:p>
            </w:sdtContent>
          </w:sdt>
          <w:p w:rsidR="0041266A" w:rsidRPr="00463223" w:rsidRDefault="00B03461" w:rsidP="00D45D40">
            <w:pPr>
              <w:pStyle w:val="Services"/>
            </w:pPr>
            <w:sdt>
              <w:sdtPr>
                <w:id w:val="-1997410220"/>
                <w:placeholder>
                  <w:docPart w:val="3F3BB038DD9F4E1E9C0F6365D8E26F28"/>
                </w:placeholder>
                <w:temporary/>
                <w:showingPlcHdr/>
              </w:sdtPr>
              <w:sdtContent>
                <w:r w:rsidR="0041266A" w:rsidRPr="00D45D40">
                  <w:t>International services</w:t>
                </w:r>
              </w:sdtContent>
            </w:sdt>
          </w:p>
        </w:tc>
        <w:tc>
          <w:tcPr>
            <w:tcW w:w="260" w:type="dxa"/>
          </w:tcPr>
          <w:p w:rsidR="0041266A" w:rsidRPr="00463223" w:rsidRDefault="0041266A" w:rsidP="00463223">
            <w:pPr>
              <w:pStyle w:val="NoSpacing"/>
            </w:pPr>
          </w:p>
        </w:tc>
        <w:tc>
          <w:tcPr>
            <w:tcW w:w="2422" w:type="dxa"/>
            <w:gridSpan w:val="2"/>
          </w:tcPr>
          <w:sdt>
            <w:sdtPr>
              <w:id w:val="-1669239126"/>
              <w:placeholder>
                <w:docPart w:val="ECC1C699664E483CA48D08B88FC57D0D"/>
              </w:placeholder>
              <w:temporary/>
              <w:showingPlcHdr/>
            </w:sdtPr>
            <w:sdtContent>
              <w:p w:rsidR="0041266A" w:rsidRPr="00D45D40" w:rsidRDefault="0041266A" w:rsidP="00D45D40">
                <w:pPr>
                  <w:pStyle w:val="Heading2"/>
                </w:pPr>
                <w:r w:rsidRPr="00D45D40">
                  <w:t>0</w:t>
                </w:r>
                <w:r>
                  <w:t>4</w:t>
                </w:r>
              </w:p>
            </w:sdtContent>
          </w:sdt>
          <w:sdt>
            <w:sdtPr>
              <w:id w:val="-962115148"/>
              <w:placeholder>
                <w:docPart w:val="088DC0D1DB814B4C99115A87FD388198"/>
              </w:placeholder>
              <w:temporary/>
              <w:showingPlcHdr/>
            </w:sdtPr>
            <w:sdtContent>
              <w:p w:rsidR="0041266A" w:rsidRPr="00463223" w:rsidRDefault="0041266A" w:rsidP="00D45D40">
                <w:pPr>
                  <w:pStyle w:val="Services"/>
                </w:pPr>
                <w:r w:rsidRPr="00D45D40">
                  <w:t>Resourceful and well-traveled agents</w:t>
                </w:r>
              </w:p>
            </w:sdtContent>
          </w:sdt>
        </w:tc>
        <w:tc>
          <w:tcPr>
            <w:tcW w:w="5997" w:type="dxa"/>
            <w:gridSpan w:val="4"/>
            <w:vMerge/>
          </w:tcPr>
          <w:p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</w:tbl>
    <w:p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footerReference w:type="even" r:id="rId16"/>
      <w:footerReference w:type="default" r:id="rId17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EA" w:rsidRDefault="00A700EA" w:rsidP="00890A94">
      <w:r>
        <w:separator/>
      </w:r>
    </w:p>
  </w:endnote>
  <w:endnote w:type="continuationSeparator" w:id="1">
    <w:p w:rsidR="00A700EA" w:rsidRDefault="00A700EA" w:rsidP="0089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1D" w:rsidRDefault="00B03461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836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61D">
      <w:rPr>
        <w:rStyle w:val="PageNumber"/>
      </w:rPr>
      <w:t>1</w:t>
    </w:r>
    <w:r>
      <w:rPr>
        <w:rStyle w:val="PageNumber"/>
      </w:rPr>
      <w:fldChar w:fldCharType="end"/>
    </w:r>
  </w:p>
  <w:p w:rsidR="0018361D" w:rsidRDefault="0018361D" w:rsidP="00890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EA" w:rsidRDefault="00A700EA" w:rsidP="00890A94">
      <w:r>
        <w:separator/>
      </w:r>
    </w:p>
  </w:footnote>
  <w:footnote w:type="continuationSeparator" w:id="1">
    <w:p w:rsidR="00A700EA" w:rsidRDefault="00A700EA" w:rsidP="00890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FormatFilter w:val="5004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7D2F"/>
    <w:rsid w:val="00060BDA"/>
    <w:rsid w:val="000629E9"/>
    <w:rsid w:val="0008209F"/>
    <w:rsid w:val="00090C60"/>
    <w:rsid w:val="000978AA"/>
    <w:rsid w:val="000B7C68"/>
    <w:rsid w:val="000C7B6F"/>
    <w:rsid w:val="001239CE"/>
    <w:rsid w:val="00142716"/>
    <w:rsid w:val="001562C3"/>
    <w:rsid w:val="0018361D"/>
    <w:rsid w:val="001A7D6F"/>
    <w:rsid w:val="001C6758"/>
    <w:rsid w:val="001D2CA7"/>
    <w:rsid w:val="001E356C"/>
    <w:rsid w:val="00237D1D"/>
    <w:rsid w:val="002A3CC9"/>
    <w:rsid w:val="003750FA"/>
    <w:rsid w:val="00377B55"/>
    <w:rsid w:val="00382BBF"/>
    <w:rsid w:val="003840AB"/>
    <w:rsid w:val="003A23E4"/>
    <w:rsid w:val="0041266A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1B"/>
    <w:rsid w:val="00510E24"/>
    <w:rsid w:val="0053280E"/>
    <w:rsid w:val="00561657"/>
    <w:rsid w:val="005861D4"/>
    <w:rsid w:val="00590C79"/>
    <w:rsid w:val="00592C02"/>
    <w:rsid w:val="005C19F6"/>
    <w:rsid w:val="005E55CE"/>
    <w:rsid w:val="005F07A8"/>
    <w:rsid w:val="0062123A"/>
    <w:rsid w:val="0063730C"/>
    <w:rsid w:val="006C1AD8"/>
    <w:rsid w:val="0071553D"/>
    <w:rsid w:val="00763D29"/>
    <w:rsid w:val="00771AD8"/>
    <w:rsid w:val="00777F0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2B03"/>
    <w:rsid w:val="008951CC"/>
    <w:rsid w:val="00897E9B"/>
    <w:rsid w:val="008C4CDB"/>
    <w:rsid w:val="008E2B6D"/>
    <w:rsid w:val="008F64E2"/>
    <w:rsid w:val="0093583F"/>
    <w:rsid w:val="0098641B"/>
    <w:rsid w:val="009A400E"/>
    <w:rsid w:val="00A43C84"/>
    <w:rsid w:val="00A638C4"/>
    <w:rsid w:val="00A700EA"/>
    <w:rsid w:val="00A82759"/>
    <w:rsid w:val="00A87E2E"/>
    <w:rsid w:val="00AA0591"/>
    <w:rsid w:val="00AA4539"/>
    <w:rsid w:val="00AB272D"/>
    <w:rsid w:val="00AB79B1"/>
    <w:rsid w:val="00AC0929"/>
    <w:rsid w:val="00AC5FD9"/>
    <w:rsid w:val="00AE09C9"/>
    <w:rsid w:val="00AE6427"/>
    <w:rsid w:val="00B03461"/>
    <w:rsid w:val="00B161C4"/>
    <w:rsid w:val="00B30335"/>
    <w:rsid w:val="00B42643"/>
    <w:rsid w:val="00B67B3E"/>
    <w:rsid w:val="00B67D2F"/>
    <w:rsid w:val="00B769A9"/>
    <w:rsid w:val="00B93ADF"/>
    <w:rsid w:val="00B95D2E"/>
    <w:rsid w:val="00BB19D0"/>
    <w:rsid w:val="00BB53CD"/>
    <w:rsid w:val="00BC5298"/>
    <w:rsid w:val="00BF1BE4"/>
    <w:rsid w:val="00C123CF"/>
    <w:rsid w:val="00C1483F"/>
    <w:rsid w:val="00C70A8D"/>
    <w:rsid w:val="00C714EB"/>
    <w:rsid w:val="00C96ED5"/>
    <w:rsid w:val="00CC117E"/>
    <w:rsid w:val="00CD2F3D"/>
    <w:rsid w:val="00CD733B"/>
    <w:rsid w:val="00CE09B6"/>
    <w:rsid w:val="00D00292"/>
    <w:rsid w:val="00D16442"/>
    <w:rsid w:val="00D45D40"/>
    <w:rsid w:val="00DA3E92"/>
    <w:rsid w:val="00DC068F"/>
    <w:rsid w:val="00DC72E3"/>
    <w:rsid w:val="00DD2514"/>
    <w:rsid w:val="00E30B82"/>
    <w:rsid w:val="00E55D74"/>
    <w:rsid w:val="00E9073F"/>
    <w:rsid w:val="00E9597B"/>
    <w:rsid w:val="00EA50F5"/>
    <w:rsid w:val="00F41A0F"/>
    <w:rsid w:val="00F67F48"/>
    <w:rsid w:val="00FC2165"/>
    <w:rsid w:val="00FC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0F6FC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009DD9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009DD9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0F6FC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0B52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0F6FC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07366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0F6FC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009DD9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5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68FD788B854576B72ACB1BF21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9C5C-99AD-4966-BC06-63E54A78DF7D}"/>
      </w:docPartPr>
      <w:docPartBody>
        <w:p w:rsidR="009F3E56" w:rsidRDefault="007C0A81" w:rsidP="00CB569C">
          <w:pPr>
            <w:pStyle w:val="A368FD788B854576B72ACB1BF21B94D4"/>
          </w:pPr>
          <w:r w:rsidRPr="00EA50F5">
            <w:t>NEWSLETTER</w:t>
          </w:r>
        </w:p>
      </w:docPartBody>
    </w:docPart>
    <w:docPart>
      <w:docPartPr>
        <w:name w:val="6E96AD89CBDA4521B464B839510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75C9-AA15-4B87-A4A7-E70CCD42D30E}"/>
      </w:docPartPr>
      <w:docPartBody>
        <w:p w:rsidR="009F3E56" w:rsidRDefault="007C0A81" w:rsidP="007C0A81">
          <w:pPr>
            <w:pStyle w:val="6E96AD89CBDA4521B464B8395106570225"/>
          </w:pPr>
          <w:r w:rsidRPr="00EA50F5">
            <w:rPr>
              <w:rStyle w:val="SubtitleChar"/>
            </w:rPr>
            <w:t>Title Here</w:t>
          </w:r>
        </w:p>
      </w:docPartBody>
    </w:docPart>
    <w:docPart>
      <w:docPartPr>
        <w:name w:val="D6CD90D0BCFB4302AD99A023A02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5E-E94F-4A04-A0CE-1056DFCA1D7E}"/>
      </w:docPartPr>
      <w:docPartBody>
        <w:p w:rsidR="009F3E56" w:rsidRDefault="007C0A81" w:rsidP="00CB569C">
          <w:pPr>
            <w:pStyle w:val="D6CD90D0BCFB4302AD99A023A024EB20"/>
          </w:pPr>
          <w:r w:rsidRPr="00EA50F5">
            <w:t>ISSUE NO</w:t>
          </w:r>
        </w:p>
      </w:docPartBody>
    </w:docPart>
    <w:docPart>
      <w:docPartPr>
        <w:name w:val="19E0F29E5ECE4AB8A7BF09102F3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5AA4-B8CA-4ABE-B87A-67BB603E4D3C}"/>
      </w:docPartPr>
      <w:docPartBody>
        <w:p w:rsidR="009F3E56" w:rsidRDefault="007C0A81" w:rsidP="00CB569C">
          <w:pPr>
            <w:pStyle w:val="19E0F29E5ECE4AB8A7BF09102F31D1FD"/>
          </w:pPr>
          <w:r w:rsidRPr="00EA50F5">
            <w:t>MONTH - MONTH YEAR</w:t>
          </w:r>
        </w:p>
      </w:docPartBody>
    </w:docPart>
    <w:docPart>
      <w:docPartPr>
        <w:name w:val="80A64EA705BE4ED3908082F1766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E84-4325-443C-B7F0-598F7122EC72}"/>
      </w:docPartPr>
      <w:docPartBody>
        <w:p w:rsidR="009F3E56" w:rsidRDefault="007C0A81" w:rsidP="00CB569C">
          <w:pPr>
            <w:pStyle w:val="80A64EA705BE4ED3908082F17665F848"/>
          </w:pPr>
          <w:r w:rsidRPr="00EA50F5">
            <w:t>VOLUME</w:t>
          </w:r>
        </w:p>
      </w:docPartBody>
    </w:docPart>
    <w:docPart>
      <w:docPartPr>
        <w:name w:val="A448C987612C431CA31700B32C92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04A-1F42-4383-A992-B2D032BE8BDB}"/>
      </w:docPartPr>
      <w:docPartBody>
        <w:p w:rsidR="009F3E56" w:rsidRDefault="007C0A81" w:rsidP="00CB569C">
          <w:pPr>
            <w:pStyle w:val="A448C987612C431CA31700B32C922477"/>
          </w:pPr>
          <w:r>
            <w:t>Topic 01</w:t>
          </w:r>
        </w:p>
      </w:docPartBody>
    </w:docPart>
    <w:docPart>
      <w:docPartPr>
        <w:name w:val="1DE9F39FA1334722A18027F7883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4C15-B21D-4281-A4B6-6641CFAD3913}"/>
      </w:docPartPr>
      <w:docPartBody>
        <w:p w:rsidR="009F3E56" w:rsidRDefault="007C0A81" w:rsidP="00CB569C">
          <w:pPr>
            <w:pStyle w:val="1DE9F39FA1334722A18027F7883CB3AC"/>
          </w:pPr>
          <w:r w:rsidRPr="00EA50F5">
            <w:t>Give us a blurb about a story on page 2.  Tell us what to expect and what the headline is.</w:t>
          </w:r>
        </w:p>
      </w:docPartBody>
    </w:docPart>
    <w:docPart>
      <w:docPartPr>
        <w:name w:val="F02DD7988956449598589E7D3E4D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45DE-FDA3-4AF3-B7CF-40DA3C20A3DC}"/>
      </w:docPartPr>
      <w:docPartBody>
        <w:p w:rsidR="009F3E56" w:rsidRDefault="007C0A81" w:rsidP="00CB569C">
          <w:pPr>
            <w:pStyle w:val="F02DD7988956449598589E7D3E4D5C1E"/>
          </w:pPr>
          <w:r>
            <w:t>Topic 02</w:t>
          </w:r>
        </w:p>
      </w:docPartBody>
    </w:docPart>
    <w:docPart>
      <w:docPartPr>
        <w:name w:val="86179872CE984F1F9078A127933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1A9A-EAEE-4E28-BB4B-F802E49906CE}"/>
      </w:docPartPr>
      <w:docPartBody>
        <w:p w:rsidR="009F3E56" w:rsidRDefault="007C0A81" w:rsidP="00CB569C">
          <w:pPr>
            <w:pStyle w:val="86179872CE984F1F9078A1279332E07F"/>
          </w:pPr>
          <w:r w:rsidRPr="00C714EB">
            <w:t>Give us a blurb about a story on page 3.  Put a quote from the story here to get the audience interested.</w:t>
          </w:r>
        </w:p>
      </w:docPartBody>
    </w:docPart>
    <w:docPart>
      <w:docPartPr>
        <w:name w:val="9F4A6EA7336846A8ACAF860D26D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AFD2-5C3F-403E-9BFB-446E7B6E038D}"/>
      </w:docPartPr>
      <w:docPartBody>
        <w:p w:rsidR="009F3E56" w:rsidRDefault="007C0A81" w:rsidP="00CB569C">
          <w:pPr>
            <w:pStyle w:val="9F4A6EA7336846A8ACAF860D26D59DD1"/>
          </w:pPr>
          <w:r>
            <w:t>Our Services</w:t>
          </w:r>
        </w:p>
      </w:docPartBody>
    </w:docPart>
    <w:docPart>
      <w:docPartPr>
        <w:name w:val="E322BCB081EC4CB887AD39C36208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388E-6EBC-4739-9028-D3325C775148}"/>
      </w:docPartPr>
      <w:docPartBody>
        <w:p w:rsidR="009F3E56" w:rsidRDefault="007C0A81" w:rsidP="00CB569C">
          <w:pPr>
            <w:pStyle w:val="E322BCB081EC4CB887AD39C36208BE4D"/>
          </w:pPr>
          <w:r w:rsidRPr="00C714EB">
            <w:t>Topic 03</w:t>
          </w:r>
        </w:p>
      </w:docPartBody>
    </w:docPart>
    <w:docPart>
      <w:docPartPr>
        <w:name w:val="F509EAE9BA8C44DFB7D9A9AAB432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E52-290C-4324-ABCF-DE64390B308F}"/>
      </w:docPartPr>
      <w:docPartBody>
        <w:p w:rsidR="009F3E56" w:rsidRDefault="007C0A81" w:rsidP="00CB569C">
          <w:pPr>
            <w:pStyle w:val="F509EAE9BA8C44DFB7D9A9AAB4326CBA"/>
          </w:pPr>
          <w:r w:rsidRPr="00C714EB">
            <w:t>Give us a blurb about a story on page 4.  Make this your own!</w:t>
          </w:r>
        </w:p>
      </w:docPartBody>
    </w:docPart>
    <w:docPart>
      <w:docPartPr>
        <w:name w:val="247E943E5BF34E38A351383F5F02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4CC-3D6D-4FFC-B345-52E2453AD5A8}"/>
      </w:docPartPr>
      <w:docPartBody>
        <w:p w:rsidR="009F3E56" w:rsidRDefault="007C0A81" w:rsidP="00CB569C">
          <w:pPr>
            <w:pStyle w:val="247E943E5BF34E38A351383F5F029CCC"/>
          </w:pPr>
          <w:r w:rsidRPr="00C714EB">
            <w:t>Give us a blurb about a story on page 4.</w:t>
          </w:r>
        </w:p>
      </w:docPartBody>
    </w:docPart>
    <w:docPart>
      <w:docPartPr>
        <w:name w:val="4428650A8C214FCE99459A665D0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DF3D-4C9C-4D5E-BC0F-CD3C1EEDF0CF}"/>
      </w:docPartPr>
      <w:docPartBody>
        <w:p w:rsidR="009F3E56" w:rsidRDefault="007C0A81" w:rsidP="00CB569C">
          <w:pPr>
            <w:pStyle w:val="4428650A8C214FCE99459A665D035A44"/>
          </w:pPr>
          <w:r w:rsidRPr="00BB53CD">
            <w:t>To change any of the text in this document, just click on the text you want to update</w:t>
          </w:r>
          <w:r>
            <w:t xml:space="preserve"> and start typing</w:t>
          </w:r>
          <w:r w:rsidRPr="00BB53CD">
            <w:t>.</w:t>
          </w:r>
        </w:p>
      </w:docPartBody>
    </w:docPart>
    <w:docPart>
      <w:docPartPr>
        <w:name w:val="1D4203AEB38B43C6BE397DDCB3F6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223-334F-4B21-9DF6-7DDCDDE19991}"/>
      </w:docPartPr>
      <w:docPartBody>
        <w:p w:rsidR="009F3E56" w:rsidRDefault="007C0A81" w:rsidP="007C0A81">
          <w:pPr>
            <w:pStyle w:val="1D4203AEB38B43C6BE397DDCB3F6E5963"/>
          </w:pPr>
          <w:r>
            <w:rPr>
              <w:lang w:eastAsia="ja-JP"/>
            </w:rPr>
            <w:t>To change the images in this newsletter, delete the existing image and insert a new one in it’s place. You can use the Picture editing tools within Word to crop the image to suit.</w:t>
          </w:r>
        </w:p>
      </w:docPartBody>
    </w:docPart>
    <w:docPart>
      <w:docPartPr>
        <w:name w:val="A05643303B7245AEBDD89BA66262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BBFD-CBA5-4EA9-8C30-4CD80A2B4A3B}"/>
      </w:docPartPr>
      <w:docPartBody>
        <w:p w:rsidR="009C7530" w:rsidRDefault="007C0A81" w:rsidP="009F3E56">
          <w:pPr>
            <w:pStyle w:val="A05643303B7245AEBDD89BA662620A50"/>
          </w:pPr>
          <w:r w:rsidRPr="00897E9B">
            <w:t>ISSUE NO</w:t>
          </w:r>
        </w:p>
      </w:docPartBody>
    </w:docPart>
    <w:docPart>
      <w:docPartPr>
        <w:name w:val="1B381402919B4599A3FA82CA8C0C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6A58-7488-4A1F-A35B-B105CDBB4233}"/>
      </w:docPartPr>
      <w:docPartBody>
        <w:p w:rsidR="009C7530" w:rsidRDefault="007C0A81" w:rsidP="009F3E56">
          <w:pPr>
            <w:pStyle w:val="1B381402919B4599A3FA82CA8C0CE713"/>
          </w:pPr>
          <w:r w:rsidRPr="00897E9B">
            <w:t>MONTH - MONTH YEAR</w:t>
          </w:r>
        </w:p>
      </w:docPartBody>
    </w:docPart>
    <w:docPart>
      <w:docPartPr>
        <w:name w:val="4259B1FB900F451AB240C47BC2B9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AA09-66FA-424C-80B4-97A81BE16558}"/>
      </w:docPartPr>
      <w:docPartBody>
        <w:p w:rsidR="009C7530" w:rsidRDefault="007C0A81" w:rsidP="009F3E56">
          <w:pPr>
            <w:pStyle w:val="4259B1FB900F451AB240C47BC2B92E7C"/>
          </w:pPr>
          <w:r w:rsidRPr="00897E9B">
            <w:t>VOLUME</w:t>
          </w:r>
        </w:p>
      </w:docPartBody>
    </w:docPart>
    <w:docPart>
      <w:docPartPr>
        <w:name w:val="383748ED6BC540DB8E8B541E892E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9532-3755-4E9D-9E7B-4A3BA3D913AE}"/>
      </w:docPartPr>
      <w:docPartBody>
        <w:p w:rsidR="009C7530" w:rsidRDefault="007C0A81" w:rsidP="007C0A81">
          <w:pPr>
            <w:pStyle w:val="383748ED6BC540DB8E8B541E892E2AA37"/>
          </w:pPr>
          <w:r>
            <w:rPr>
              <w:lang w:eastAsia="ja-JP"/>
            </w:rPr>
            <w:t>To change the images in this newsletter, delete the existing image and insert a new one in it’s place. You can use the Picture editing tools within Word to crop the image to suit.</w:t>
          </w:r>
        </w:p>
      </w:docPartBody>
    </w:docPart>
    <w:docPart>
      <w:docPartPr>
        <w:name w:val="87380D678C7148EA93FB12591F15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F89D-AE5A-49C6-ADC0-E7DD70BAACBF}"/>
      </w:docPartPr>
      <w:docPartBody>
        <w:p w:rsidR="009C7530" w:rsidRDefault="007C0A81" w:rsidP="009F3E56">
          <w:pPr>
            <w:pStyle w:val="87380D678C7148EA93FB12591F157C69"/>
          </w:pPr>
          <w:r w:rsidRPr="00D45D40">
            <w:t>01</w:t>
          </w:r>
        </w:p>
      </w:docPartBody>
    </w:docPart>
    <w:docPart>
      <w:docPartPr>
        <w:name w:val="8CE2556ACB2B47F3A8ED1D1F5708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2727-E202-46B6-A3E8-A4D0A2F29061}"/>
      </w:docPartPr>
      <w:docPartBody>
        <w:p w:rsidR="009C7530" w:rsidRDefault="007C0A81" w:rsidP="009F3E56">
          <w:pPr>
            <w:pStyle w:val="8CE2556ACB2B47F3A8ED1D1F5708FFE5"/>
          </w:pPr>
          <w:r w:rsidRPr="00D45D40">
            <w:t>Booking for any type of travel</w:t>
          </w:r>
        </w:p>
      </w:docPartBody>
    </w:docPart>
    <w:docPart>
      <w:docPartPr>
        <w:name w:val="A692A23D8CB9482E87ADDCD9F9AD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06D8-1B96-4693-BB72-F0CE786BC1CB}"/>
      </w:docPartPr>
      <w:docPartBody>
        <w:p w:rsidR="009C7530" w:rsidRDefault="007C0A81" w:rsidP="009F3E56">
          <w:pPr>
            <w:pStyle w:val="A692A23D8CB9482E87ADDCD9F9AD2CBF"/>
          </w:pPr>
          <w:r w:rsidRPr="00D45D40">
            <w:t>0</w:t>
          </w:r>
          <w:r>
            <w:t>2</w:t>
          </w:r>
        </w:p>
      </w:docPartBody>
    </w:docPart>
    <w:docPart>
      <w:docPartPr>
        <w:name w:val="F69034ADD75F46ABB29CC61DCE54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A0C0-7158-41D6-AFD7-749CE03FA55D}"/>
      </w:docPartPr>
      <w:docPartBody>
        <w:p w:rsidR="009C7530" w:rsidRDefault="007C0A81" w:rsidP="009F3E56">
          <w:pPr>
            <w:pStyle w:val="F69034ADD75F46ABB29CC61DCE544092"/>
          </w:pPr>
          <w:r w:rsidRPr="00D45D40">
            <w:t>Quick, thorough, knowledgeable responses to calls and questions</w:t>
          </w:r>
        </w:p>
      </w:docPartBody>
    </w:docPart>
    <w:docPart>
      <w:docPartPr>
        <w:name w:val="B2BDF7E0F17D461EA8BE48025618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8877-C27B-41BA-B546-D727DA5AD244}"/>
      </w:docPartPr>
      <w:docPartBody>
        <w:p w:rsidR="009C7530" w:rsidRDefault="007C0A81" w:rsidP="009F3E56">
          <w:pPr>
            <w:pStyle w:val="B2BDF7E0F17D461EA8BE480256185CAC"/>
          </w:pPr>
          <w:r w:rsidRPr="00D45D40">
            <w:t>0</w:t>
          </w:r>
          <w:r>
            <w:t>3</w:t>
          </w:r>
        </w:p>
      </w:docPartBody>
    </w:docPart>
    <w:docPart>
      <w:docPartPr>
        <w:name w:val="3F3BB038DD9F4E1E9C0F6365D8E2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85A-0104-409D-8895-9C0F2AEC2A77}"/>
      </w:docPartPr>
      <w:docPartBody>
        <w:p w:rsidR="009C7530" w:rsidRDefault="007C0A81" w:rsidP="009F3E56">
          <w:pPr>
            <w:pStyle w:val="3F3BB038DD9F4E1E9C0F6365D8E26F28"/>
          </w:pPr>
          <w:r w:rsidRPr="00D45D40">
            <w:t>International services</w:t>
          </w:r>
        </w:p>
      </w:docPartBody>
    </w:docPart>
    <w:docPart>
      <w:docPartPr>
        <w:name w:val="ECC1C699664E483CA48D08B88FC5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47A1-A8A5-47EC-A486-1C52436D78DA}"/>
      </w:docPartPr>
      <w:docPartBody>
        <w:p w:rsidR="009C7530" w:rsidRDefault="007C0A81" w:rsidP="009F3E56">
          <w:pPr>
            <w:pStyle w:val="ECC1C699664E483CA48D08B88FC57D0D"/>
          </w:pPr>
          <w:r w:rsidRPr="00D45D40">
            <w:t>0</w:t>
          </w:r>
          <w:r>
            <w:t>4</w:t>
          </w:r>
        </w:p>
      </w:docPartBody>
    </w:docPart>
    <w:docPart>
      <w:docPartPr>
        <w:name w:val="088DC0D1DB814B4C99115A87FD38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4E3B-E060-4525-9F37-456A1CFC3E2C}"/>
      </w:docPartPr>
      <w:docPartBody>
        <w:p w:rsidR="009C7530" w:rsidRDefault="007C0A81" w:rsidP="009F3E56">
          <w:pPr>
            <w:pStyle w:val="088DC0D1DB814B4C99115A87FD388198"/>
          </w:pPr>
          <w:r w:rsidRPr="00D45D40">
            <w:t>Resourceful and well-traveled agents</w:t>
          </w:r>
        </w:p>
      </w:docPartBody>
    </w:docPart>
    <w:docPart>
      <w:docPartPr>
        <w:name w:val="17DF86D305EF4F4CB3CB5650ADEF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4B83-ECE6-4918-82E9-CBACAFF91B08}"/>
      </w:docPartPr>
      <w:docPartBody>
        <w:p w:rsidR="009C7530" w:rsidRDefault="007C0A81" w:rsidP="007C0A81">
          <w:pPr>
            <w:pStyle w:val="17DF86D305EF4F4CB3CB5650ADEFDF787"/>
          </w:pPr>
          <w:r w:rsidRPr="003750FA">
            <w:rPr>
              <w:rStyle w:val="QuoteChar"/>
            </w:rPr>
            <w:t>“We don’t merely book your travel; we can help you realize your travel dreams if you give us an idea of what kind of experience you seek.”</w:t>
          </w:r>
        </w:p>
      </w:docPartBody>
    </w:docPart>
    <w:docPart>
      <w:docPartPr>
        <w:name w:val="7950A770073C412BB1BA97BD48A1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6864-A333-4CF1-8D04-1C4E6B659891}"/>
      </w:docPartPr>
      <w:docPartBody>
        <w:p w:rsidR="009C7530" w:rsidRDefault="007C0A81" w:rsidP="009F3E56">
          <w:pPr>
            <w:pStyle w:val="7950A770073C412BB1BA97BD48A1D7A8"/>
          </w:pPr>
          <w:r w:rsidRPr="002C2B6A">
            <w:t>- Henriette Andersen</w:t>
          </w:r>
        </w:p>
      </w:docPartBody>
    </w:docPart>
    <w:docPart>
      <w:docPartPr>
        <w:name w:val="352936F81C73486FABE9BA21938E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DA29-88FB-4538-B389-6E4CDA4E161C}"/>
      </w:docPartPr>
      <w:docPartBody>
        <w:p w:rsidR="009C7530" w:rsidRDefault="007C0A81" w:rsidP="007C0A81">
          <w:pPr>
            <w:pStyle w:val="352936F81C73486FABE9BA21938E45BB7"/>
          </w:pPr>
          <w:r>
            <w:rPr>
              <w:lang w:eastAsia="ja-JP"/>
            </w:rPr>
            <w:t>To change the images in this newsletter, delete the existing image and insert a new one in it’s place. You can use the Picture editing tools within Word to crop the image to suit.</w:t>
          </w:r>
        </w:p>
      </w:docPartBody>
    </w:docPart>
    <w:docPart>
      <w:docPartPr>
        <w:name w:val="DE71DE4D28404E1AA110F0A4A3FD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5EF7-B772-49FC-9034-59D45AA1A58C}"/>
      </w:docPartPr>
      <w:docPartBody>
        <w:p w:rsidR="009C7530" w:rsidRDefault="007C0A81" w:rsidP="009F3E56">
          <w:pPr>
            <w:pStyle w:val="DE71DE4D28404E1AA110F0A4A3FD5532"/>
          </w:pPr>
          <w:r w:rsidRPr="00463223">
            <w:t>MARGIE’S TRAVEL OFFERS YOU THE FOLLOWING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569C"/>
    <w:rsid w:val="000D1526"/>
    <w:rsid w:val="0031687E"/>
    <w:rsid w:val="003436F6"/>
    <w:rsid w:val="00366CFB"/>
    <w:rsid w:val="00540443"/>
    <w:rsid w:val="00637433"/>
    <w:rsid w:val="007C0A81"/>
    <w:rsid w:val="007E0528"/>
    <w:rsid w:val="0084102B"/>
    <w:rsid w:val="009474B8"/>
    <w:rsid w:val="009C7530"/>
    <w:rsid w:val="009F3E56"/>
    <w:rsid w:val="00B140F7"/>
    <w:rsid w:val="00CB569C"/>
    <w:rsid w:val="00D745A5"/>
    <w:rsid w:val="00DC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FB"/>
  </w:style>
  <w:style w:type="paragraph" w:styleId="Heading1">
    <w:name w:val="heading 1"/>
    <w:basedOn w:val="Normal"/>
    <w:next w:val="Normal"/>
    <w:link w:val="Heading1Char"/>
    <w:uiPriority w:val="9"/>
    <w:qFormat/>
    <w:rsid w:val="00CB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7174ECC024D10B944212A04DE764B">
    <w:name w:val="E367174ECC024D10B944212A04DE764B"/>
    <w:rsid w:val="00366CFB"/>
  </w:style>
  <w:style w:type="paragraph" w:customStyle="1" w:styleId="EAFB9B7C0E7D42A9AC12F1D7D34672BB">
    <w:name w:val="EAFB9B7C0E7D42A9AC12F1D7D34672BB"/>
    <w:rsid w:val="00366CFB"/>
  </w:style>
  <w:style w:type="paragraph" w:customStyle="1" w:styleId="667975C0034448ACBBB952CA7923502B">
    <w:name w:val="667975C0034448ACBBB952CA7923502B"/>
    <w:rsid w:val="00366CFB"/>
  </w:style>
  <w:style w:type="paragraph" w:customStyle="1" w:styleId="CCCE509DA3C74901A22E89C5DBA64B47">
    <w:name w:val="CCCE509DA3C74901A22E89C5DBA64B47"/>
    <w:rsid w:val="00366CFB"/>
  </w:style>
  <w:style w:type="paragraph" w:customStyle="1" w:styleId="CB361DE0FA67447499B88DF7F5736135">
    <w:name w:val="CB361DE0FA67447499B88DF7F5736135"/>
    <w:rsid w:val="00366CFB"/>
  </w:style>
  <w:style w:type="paragraph" w:customStyle="1" w:styleId="CA6B9FD70E524A05883AD697102F4291">
    <w:name w:val="CA6B9FD70E524A05883AD697102F4291"/>
    <w:rsid w:val="00366CFB"/>
  </w:style>
  <w:style w:type="paragraph" w:customStyle="1" w:styleId="0E748FC6CFDC45C7B632D4F7A0CC9F47">
    <w:name w:val="0E748FC6CFDC45C7B632D4F7A0CC9F47"/>
    <w:rsid w:val="00366CFB"/>
  </w:style>
  <w:style w:type="paragraph" w:customStyle="1" w:styleId="70BE86D4863B44C9A022AA573925845C">
    <w:name w:val="70BE86D4863B44C9A022AA573925845C"/>
    <w:rsid w:val="00366CFB"/>
  </w:style>
  <w:style w:type="paragraph" w:customStyle="1" w:styleId="90096930135049488FB5C3552F26DE67">
    <w:name w:val="90096930135049488FB5C3552F26DE67"/>
    <w:rsid w:val="00366CFB"/>
  </w:style>
  <w:style w:type="paragraph" w:customStyle="1" w:styleId="39227157ACB84E6E9211F83CAA2496B7">
    <w:name w:val="39227157ACB84E6E9211F83CAA2496B7"/>
    <w:rsid w:val="00366CFB"/>
  </w:style>
  <w:style w:type="character" w:styleId="PlaceholderText">
    <w:name w:val="Placeholder Text"/>
    <w:basedOn w:val="DefaultParagraphFont"/>
    <w:uiPriority w:val="99"/>
    <w:semiHidden/>
    <w:rsid w:val="007C0A81"/>
    <w:rPr>
      <w:color w:val="808080"/>
    </w:rPr>
  </w:style>
  <w:style w:type="paragraph" w:customStyle="1" w:styleId="D9CE506A04274F22B96C63C4D9066390">
    <w:name w:val="D9CE506A04274F22B96C63C4D9066390"/>
    <w:rsid w:val="00366CFB"/>
  </w:style>
  <w:style w:type="paragraph" w:customStyle="1" w:styleId="55F6C745D69E4E01A94032F7F98A9E77">
    <w:name w:val="55F6C745D69E4E01A94032F7F98A9E77"/>
    <w:rsid w:val="00366CFB"/>
  </w:style>
  <w:style w:type="paragraph" w:customStyle="1" w:styleId="D1627409EA614503B5CC77D32A835217">
    <w:name w:val="D1627409EA614503B5CC77D32A835217"/>
    <w:rsid w:val="00366CFB"/>
  </w:style>
  <w:style w:type="paragraph" w:customStyle="1" w:styleId="A1134374EB724616AED1C5EC1AF5391A">
    <w:name w:val="A1134374EB724616AED1C5EC1AF5391A"/>
    <w:rsid w:val="00366CFB"/>
  </w:style>
  <w:style w:type="paragraph" w:customStyle="1" w:styleId="BD3C857284E34C279D96EC957BB8C0B2">
    <w:name w:val="BD3C857284E34C279D96EC957BB8C0B2"/>
    <w:rsid w:val="00366CFB"/>
  </w:style>
  <w:style w:type="paragraph" w:customStyle="1" w:styleId="300ADAA981414D0B910B073038A8FD7C">
    <w:name w:val="300ADAA981414D0B910B073038A8FD7C"/>
    <w:rsid w:val="00366CFB"/>
  </w:style>
  <w:style w:type="paragraph" w:customStyle="1" w:styleId="6BECBEFE260043FBA570E7452AACCD51">
    <w:name w:val="6BECBEFE260043FBA570E7452AACCD51"/>
    <w:rsid w:val="00366CFB"/>
  </w:style>
  <w:style w:type="paragraph" w:customStyle="1" w:styleId="5F3CE603557149F3B217297C8BA4EF82">
    <w:name w:val="5F3CE603557149F3B217297C8BA4EF82"/>
    <w:rsid w:val="00CB569C"/>
  </w:style>
  <w:style w:type="paragraph" w:customStyle="1" w:styleId="1ED3A3EE82494F7D80D68A1D8D9B2A8A">
    <w:name w:val="1ED3A3EE82494F7D80D68A1D8D9B2A8A"/>
    <w:rsid w:val="00CB569C"/>
  </w:style>
  <w:style w:type="paragraph" w:customStyle="1" w:styleId="BE60D1C2FAF8463496D2E4772478EDB5">
    <w:name w:val="BE60D1C2FAF8463496D2E4772478EDB5"/>
    <w:rsid w:val="00CB569C"/>
  </w:style>
  <w:style w:type="paragraph" w:customStyle="1" w:styleId="7BFDF4D76E7342468E826856FF1A483B">
    <w:name w:val="7BFDF4D76E7342468E826856FF1A483B"/>
    <w:rsid w:val="00CB569C"/>
  </w:style>
  <w:style w:type="paragraph" w:customStyle="1" w:styleId="195A70A16ED54B47AED148F27EDF38A4">
    <w:name w:val="195A70A16ED54B47AED148F27EDF38A4"/>
    <w:rsid w:val="00CB569C"/>
  </w:style>
  <w:style w:type="paragraph" w:customStyle="1" w:styleId="3AE7D3F39D2E4973BEE5012E3F81CC55">
    <w:name w:val="3AE7D3F39D2E4973BEE5012E3F81CC55"/>
    <w:rsid w:val="00CB569C"/>
  </w:style>
  <w:style w:type="paragraph" w:customStyle="1" w:styleId="3E1558E26B7D4349A18A9DC11FCD83A9">
    <w:name w:val="3E1558E26B7D4349A18A9DC11FCD83A9"/>
    <w:rsid w:val="00CB569C"/>
  </w:style>
  <w:style w:type="paragraph" w:customStyle="1" w:styleId="28E57F85B5214EB99362493922129F99">
    <w:name w:val="28E57F85B5214EB99362493922129F99"/>
    <w:rsid w:val="00CB569C"/>
  </w:style>
  <w:style w:type="paragraph" w:customStyle="1" w:styleId="27F37950E71348669718F4A29AA8400B">
    <w:name w:val="27F37950E71348669718F4A29AA8400B"/>
    <w:rsid w:val="00CB569C"/>
  </w:style>
  <w:style w:type="paragraph" w:customStyle="1" w:styleId="CE0A813442B241DF9F05DAF4D49C73B8">
    <w:name w:val="CE0A813442B241DF9F05DAF4D49C73B8"/>
    <w:rsid w:val="00CB569C"/>
  </w:style>
  <w:style w:type="paragraph" w:customStyle="1" w:styleId="39498C0E1E184426810EA7DB3E6D1E3B">
    <w:name w:val="39498C0E1E184426810EA7DB3E6D1E3B"/>
    <w:rsid w:val="00CB569C"/>
  </w:style>
  <w:style w:type="paragraph" w:customStyle="1" w:styleId="DC5F0EE17AA4435DBC77935806C5C13E">
    <w:name w:val="DC5F0EE17AA4435DBC77935806C5C13E"/>
    <w:rsid w:val="00CB569C"/>
  </w:style>
  <w:style w:type="paragraph" w:styleId="Subtitle">
    <w:name w:val="Subtitle"/>
    <w:basedOn w:val="Normal"/>
    <w:next w:val="Normal"/>
    <w:link w:val="SubtitleChar"/>
    <w:uiPriority w:val="11"/>
    <w:qFormat/>
    <w:rsid w:val="007C0A81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A81"/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5F3CE603557149F3B217297C8BA4EF821">
    <w:name w:val="5F3CE603557149F3B217297C8BA4EF821"/>
    <w:rsid w:val="00CB569C"/>
    <w:pPr>
      <w:spacing w:after="0" w:line="240" w:lineRule="auto"/>
    </w:pPr>
    <w:rPr>
      <w:caps/>
      <w:noProof/>
      <w:color w:val="C0504D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CB56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qFormat/>
    <w:rsid w:val="00CB569C"/>
    <w:pPr>
      <w:spacing w:after="0" w:line="240" w:lineRule="auto"/>
    </w:pPr>
    <w:rPr>
      <w:noProof/>
      <w:sz w:val="72"/>
      <w:szCs w:val="88"/>
      <w:lang w:eastAsia="ja-JP"/>
    </w:rPr>
  </w:style>
  <w:style w:type="paragraph" w:customStyle="1" w:styleId="39498C0E1E184426810EA7DB3E6D1E3B1">
    <w:name w:val="39498C0E1E184426810EA7DB3E6D1E3B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">
    <w:name w:val="D1627409EA614503B5CC77D32A835217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1">
    <w:name w:val="A1134374EB724616AED1C5EC1AF5391A1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styleId="NoSpacing">
    <w:name w:val="No Spacing"/>
    <w:basedOn w:val="Normal"/>
    <w:link w:val="NoSpacingChar"/>
    <w:uiPriority w:val="1"/>
    <w:rsid w:val="00CB569C"/>
    <w:pPr>
      <w:spacing w:after="0" w:line="240" w:lineRule="auto"/>
    </w:pPr>
    <w:rPr>
      <w:noProof/>
      <w:sz w:val="21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B569C"/>
    <w:rPr>
      <w:noProof/>
      <w:sz w:val="21"/>
      <w:szCs w:val="24"/>
    </w:rPr>
  </w:style>
  <w:style w:type="paragraph" w:customStyle="1" w:styleId="DC5F0EE17AA4435DBC77935806C5C13E1">
    <w:name w:val="DC5F0EE17AA4435DBC77935806C5C13E1"/>
    <w:rsid w:val="00CB569C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CB569C"/>
    <w:pPr>
      <w:spacing w:after="0" w:line="240" w:lineRule="auto"/>
    </w:pPr>
    <w:rPr>
      <w:b/>
      <w:caps/>
      <w:noProof/>
      <w:color w:val="C0504D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CB569C"/>
    <w:rPr>
      <w:b/>
      <w:caps/>
      <w:noProof/>
      <w:color w:val="C0504D" w:themeColor="accent2"/>
      <w:sz w:val="110"/>
      <w:szCs w:val="110"/>
    </w:rPr>
  </w:style>
  <w:style w:type="paragraph" w:customStyle="1" w:styleId="B56E1B536C8549FB9BDC6701112AD0A6">
    <w:name w:val="B56E1B536C8549FB9BDC6701112AD0A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D871A13E6FD42E0B703DDFB64983370">
    <w:name w:val="BD871A13E6FD42E0B703DDFB64983370"/>
    <w:rsid w:val="00CB569C"/>
  </w:style>
  <w:style w:type="paragraph" w:customStyle="1" w:styleId="E19DE0FDBCA943FC9738D384C00FF78B">
    <w:name w:val="E19DE0FDBCA943FC9738D384C00FF78B"/>
    <w:rsid w:val="00CB569C"/>
  </w:style>
  <w:style w:type="paragraph" w:customStyle="1" w:styleId="2E561EB589934B2D96E2AF23D69DD720">
    <w:name w:val="2E561EB589934B2D96E2AF23D69DD720"/>
    <w:rsid w:val="00CB569C"/>
  </w:style>
  <w:style w:type="paragraph" w:customStyle="1" w:styleId="9FBA3039EF0F4F0F94D9D501B6229343">
    <w:name w:val="9FBA3039EF0F4F0F94D9D501B6229343"/>
    <w:rsid w:val="00CB569C"/>
  </w:style>
  <w:style w:type="paragraph" w:customStyle="1" w:styleId="987FC62814E84B9DAEF8FD68F310AD41">
    <w:name w:val="987FC62814E84B9DAEF8FD68F310AD41"/>
    <w:rsid w:val="00CB569C"/>
  </w:style>
  <w:style w:type="paragraph" w:customStyle="1" w:styleId="4861D38F96754B33BB001AFB553CE569">
    <w:name w:val="4861D38F96754B33BB001AFB553CE569"/>
    <w:rsid w:val="00CB569C"/>
  </w:style>
  <w:style w:type="paragraph" w:customStyle="1" w:styleId="AAB126856CB74D40B1CD5FB9EDBB5411">
    <w:name w:val="AAB126856CB74D40B1CD5FB9EDBB5411"/>
    <w:rsid w:val="00CB569C"/>
  </w:style>
  <w:style w:type="paragraph" w:customStyle="1" w:styleId="D783883B04084BCDB3C2A5E066DD346D">
    <w:name w:val="D783883B04084BCDB3C2A5E066DD346D"/>
    <w:rsid w:val="00CB569C"/>
  </w:style>
  <w:style w:type="paragraph" w:customStyle="1" w:styleId="503737DCA10D41A8A47AC86427A756F9">
    <w:name w:val="503737DCA10D41A8A47AC86427A756F9"/>
    <w:rsid w:val="00CB569C"/>
  </w:style>
  <w:style w:type="paragraph" w:customStyle="1" w:styleId="636CBAF5491F475F87842E8661FF303F">
    <w:name w:val="636CBAF5491F475F87842E8661FF303F"/>
    <w:rsid w:val="00CB569C"/>
  </w:style>
  <w:style w:type="paragraph" w:customStyle="1" w:styleId="FDA45B41055E41468F72968FE3506711">
    <w:name w:val="FDA45B41055E41468F72968FE3506711"/>
    <w:rsid w:val="00CB569C"/>
  </w:style>
  <w:style w:type="paragraph" w:customStyle="1" w:styleId="F1FA37CC0A3549478697BE7785AEA3E7">
    <w:name w:val="F1FA37CC0A3549478697BE7785AEA3E7"/>
    <w:rsid w:val="00CB569C"/>
  </w:style>
  <w:style w:type="paragraph" w:customStyle="1" w:styleId="D9A12611FDC64826958FBEBD6E77B6AF">
    <w:name w:val="D9A12611FDC64826958FBEBD6E77B6AF"/>
    <w:rsid w:val="00CB569C"/>
  </w:style>
  <w:style w:type="paragraph" w:customStyle="1" w:styleId="146757A03CAF4E64825CBDD55AE32AFD">
    <w:name w:val="146757A03CAF4E64825CBDD55AE32AFD"/>
    <w:rsid w:val="00CB569C"/>
  </w:style>
  <w:style w:type="paragraph" w:customStyle="1" w:styleId="3599DE9DA6A843DAB290C59CDF9A6A7D">
    <w:name w:val="3599DE9DA6A843DAB290C59CDF9A6A7D"/>
    <w:rsid w:val="00CB569C"/>
  </w:style>
  <w:style w:type="paragraph" w:customStyle="1" w:styleId="F5E60CB5A2C04B39BA744D9B012F4BD5">
    <w:name w:val="F5E60CB5A2C04B39BA744D9B012F4BD5"/>
    <w:rsid w:val="00CB569C"/>
  </w:style>
  <w:style w:type="paragraph" w:customStyle="1" w:styleId="617B904770AF416F82FB6075B04A79C8">
    <w:name w:val="617B904770AF416F82FB6075B04A79C8"/>
    <w:rsid w:val="00CB569C"/>
  </w:style>
  <w:style w:type="paragraph" w:customStyle="1" w:styleId="CDA7D89EA51A4DC4A314D8A8E178F2CB">
    <w:name w:val="CDA7D89EA51A4DC4A314D8A8E178F2CB"/>
    <w:rsid w:val="00CB569C"/>
  </w:style>
  <w:style w:type="paragraph" w:customStyle="1" w:styleId="437B1EDE9293483581A7BF1B4D630A28">
    <w:name w:val="437B1EDE9293483581A7BF1B4D630A28"/>
    <w:rsid w:val="00CB569C"/>
  </w:style>
  <w:style w:type="paragraph" w:customStyle="1" w:styleId="95002759B55B4CF29A0BB1A455AB4122">
    <w:name w:val="95002759B55B4CF29A0BB1A455AB4122"/>
    <w:rsid w:val="00CB569C"/>
  </w:style>
  <w:style w:type="paragraph" w:customStyle="1" w:styleId="54584B17472B4E288A6550336ECAF5FD">
    <w:name w:val="54584B17472B4E288A6550336ECAF5FD"/>
    <w:rsid w:val="00CB569C"/>
  </w:style>
  <w:style w:type="paragraph" w:customStyle="1" w:styleId="5F3CE603557149F3B217297C8BA4EF822">
    <w:name w:val="5F3CE603557149F3B217297C8BA4EF822"/>
    <w:rsid w:val="00CB569C"/>
    <w:pPr>
      <w:spacing w:after="0" w:line="240" w:lineRule="auto"/>
    </w:pPr>
    <w:rPr>
      <w:caps/>
      <w:noProof/>
      <w:color w:val="C0504D" w:themeColor="accent2"/>
      <w:sz w:val="110"/>
      <w:szCs w:val="110"/>
    </w:rPr>
  </w:style>
  <w:style w:type="paragraph" w:customStyle="1" w:styleId="D9A12611FDC64826958FBEBD6E77B6AF1">
    <w:name w:val="D9A12611FDC64826958FBEBD6E77B6AF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TOC2">
    <w:name w:val="toc 2"/>
    <w:basedOn w:val="Normal"/>
    <w:next w:val="Normal"/>
    <w:autoRedefine/>
    <w:uiPriority w:val="39"/>
    <w:rsid w:val="00CB569C"/>
    <w:pPr>
      <w:spacing w:before="200" w:after="240" w:line="276" w:lineRule="auto"/>
    </w:pPr>
    <w:rPr>
      <w:noProof/>
      <w:sz w:val="21"/>
      <w:szCs w:val="24"/>
      <w:lang w:eastAsia="ja-JP"/>
    </w:rPr>
  </w:style>
  <w:style w:type="paragraph" w:customStyle="1" w:styleId="D1627409EA614503B5CC77D32A8352172">
    <w:name w:val="D1627409EA614503B5CC77D32A835217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2">
    <w:name w:val="A1134374EB724616AED1C5EC1AF5391A2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1">
    <w:name w:val="B56E1B536C8549FB9BDC6701112AD0A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8854CEB8E7842379999AA0B564B5D28">
    <w:name w:val="E8854CEB8E7842379999AA0B564B5D28"/>
    <w:rsid w:val="00CB569C"/>
  </w:style>
  <w:style w:type="paragraph" w:customStyle="1" w:styleId="9C1D574DB6DE4FC69A3E2A15050EBFFB">
    <w:name w:val="9C1D574DB6DE4FC69A3E2A15050EBFFB"/>
    <w:rsid w:val="00CB569C"/>
  </w:style>
  <w:style w:type="paragraph" w:customStyle="1" w:styleId="53049AA256E84420B41B2DB5BE2F4D7B">
    <w:name w:val="53049AA256E84420B41B2DB5BE2F4D7B"/>
    <w:rsid w:val="00CB569C"/>
  </w:style>
  <w:style w:type="paragraph" w:customStyle="1" w:styleId="92F1A83EEB5149739B75989AA5066983">
    <w:name w:val="92F1A83EEB5149739B75989AA5066983"/>
    <w:rsid w:val="00CB569C"/>
  </w:style>
  <w:style w:type="paragraph" w:customStyle="1" w:styleId="B42C3B4A6B624F408DA58398621B6D97">
    <w:name w:val="B42C3B4A6B624F408DA58398621B6D97"/>
    <w:rsid w:val="00CB569C"/>
  </w:style>
  <w:style w:type="paragraph" w:customStyle="1" w:styleId="153246A3DB8B420DA53B4628A70642AE">
    <w:name w:val="153246A3DB8B420DA53B4628A70642AE"/>
    <w:rsid w:val="00CB569C"/>
  </w:style>
  <w:style w:type="paragraph" w:customStyle="1" w:styleId="8942312CFCB5470DB15E1616BEB9BED1">
    <w:name w:val="8942312CFCB5470DB15E1616BEB9BED1"/>
    <w:rsid w:val="00CB569C"/>
  </w:style>
  <w:style w:type="paragraph" w:customStyle="1" w:styleId="D0128F17DE0B4109A663F6828767FB66">
    <w:name w:val="D0128F17DE0B4109A663F6828767FB66"/>
    <w:rsid w:val="00CB569C"/>
  </w:style>
  <w:style w:type="paragraph" w:customStyle="1" w:styleId="E1A928511AD043AF95CB9DDFA2268F20">
    <w:name w:val="E1A928511AD043AF95CB9DDFA2268F20"/>
    <w:rsid w:val="00CB569C"/>
  </w:style>
  <w:style w:type="paragraph" w:customStyle="1" w:styleId="C158CD4D649345CCAA1BF364BFD78F00">
    <w:name w:val="C158CD4D649345CCAA1BF364BFD78F00"/>
    <w:rsid w:val="00CB569C"/>
  </w:style>
  <w:style w:type="paragraph" w:customStyle="1" w:styleId="21764DF49E364942A8DA2C9955C09551">
    <w:name w:val="21764DF49E364942A8DA2C9955C09551"/>
    <w:rsid w:val="00CB569C"/>
  </w:style>
  <w:style w:type="paragraph" w:customStyle="1" w:styleId="95B9814167734EE6AE56EB95349D10FD">
    <w:name w:val="95B9814167734EE6AE56EB95349D10FD"/>
    <w:rsid w:val="00CB569C"/>
  </w:style>
  <w:style w:type="paragraph" w:customStyle="1" w:styleId="9CB4C304D9F8404D94C6BB1F07181FA8">
    <w:name w:val="9CB4C304D9F8404D94C6BB1F07181FA8"/>
    <w:rsid w:val="00CB569C"/>
  </w:style>
  <w:style w:type="paragraph" w:customStyle="1" w:styleId="8D0273C590514BEF87A421ADD6EA6C8E">
    <w:name w:val="8D0273C590514BEF87A421ADD6EA6C8E"/>
    <w:rsid w:val="00CB569C"/>
  </w:style>
  <w:style w:type="paragraph" w:customStyle="1" w:styleId="3EE57F20B6364EB29D1FFBEB2A1E15B1">
    <w:name w:val="3EE57F20B6364EB29D1FFBEB2A1E15B1"/>
    <w:rsid w:val="00CB569C"/>
  </w:style>
  <w:style w:type="paragraph" w:customStyle="1" w:styleId="DCF1A44319144979B86A6862745F977C">
    <w:name w:val="DCF1A44319144979B86A6862745F977C"/>
    <w:rsid w:val="00CB569C"/>
  </w:style>
  <w:style w:type="paragraph" w:customStyle="1" w:styleId="17406B50F98648B3A83AF338B8981206">
    <w:name w:val="17406B50F98648B3A83AF338B8981206"/>
    <w:rsid w:val="00CB569C"/>
  </w:style>
  <w:style w:type="paragraph" w:customStyle="1" w:styleId="E16ED045D2EB41E086D0E90DD4536AEC">
    <w:name w:val="E16ED045D2EB41E086D0E90DD4536AEC"/>
    <w:rsid w:val="00CB569C"/>
  </w:style>
  <w:style w:type="paragraph" w:customStyle="1" w:styleId="44125E4CF092449FBBC2239C71E1BD55">
    <w:name w:val="44125E4CF092449FBBC2239C71E1BD55"/>
    <w:rsid w:val="00CB569C"/>
  </w:style>
  <w:style w:type="paragraph" w:customStyle="1" w:styleId="5746DAA341384A289D2DC2E05DF8802C">
    <w:name w:val="5746DAA341384A289D2DC2E05DF8802C"/>
    <w:rsid w:val="00CB569C"/>
  </w:style>
  <w:style w:type="paragraph" w:customStyle="1" w:styleId="F65B676D231A44FD8EABA5C78E0A5A1E">
    <w:name w:val="F65B676D231A44FD8EABA5C78E0A5A1E"/>
    <w:rsid w:val="00CB569C"/>
  </w:style>
  <w:style w:type="paragraph" w:customStyle="1" w:styleId="31B65E88A2D3421187E89D9E60C61970">
    <w:name w:val="31B65E88A2D3421187E89D9E60C61970"/>
    <w:rsid w:val="00CB569C"/>
  </w:style>
  <w:style w:type="paragraph" w:customStyle="1" w:styleId="7D7002042ED1434FA4859978E70CD7D4">
    <w:name w:val="7D7002042ED1434FA4859978E70CD7D4"/>
    <w:rsid w:val="00CB569C"/>
  </w:style>
  <w:style w:type="paragraph" w:customStyle="1" w:styleId="5F3CE603557149F3B217297C8BA4EF823">
    <w:name w:val="5F3CE603557149F3B217297C8BA4EF823"/>
    <w:rsid w:val="00CB569C"/>
    <w:pPr>
      <w:spacing w:after="0" w:line="240" w:lineRule="auto"/>
    </w:pPr>
    <w:rPr>
      <w:caps/>
      <w:noProof/>
      <w:color w:val="C0504D" w:themeColor="accent2"/>
      <w:sz w:val="110"/>
      <w:szCs w:val="110"/>
    </w:rPr>
  </w:style>
  <w:style w:type="paragraph" w:customStyle="1" w:styleId="7D7002042ED1434FA4859978E70CD7D41">
    <w:name w:val="7D7002042ED1434FA4859978E70CD7D4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3">
    <w:name w:val="D1627409EA614503B5CC77D32A835217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3">
    <w:name w:val="A1134374EB724616AED1C5EC1AF5391A3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2">
    <w:name w:val="B56E1B536C8549FB9BDC6701112AD0A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AECF16A9C7B4FA2AC43D3B3D805F608">
    <w:name w:val="5AECF16A9C7B4FA2AC43D3B3D805F608"/>
    <w:rsid w:val="00CB569C"/>
  </w:style>
  <w:style w:type="paragraph" w:customStyle="1" w:styleId="475436D68D8A410A8E1A622046D4111D">
    <w:name w:val="475436D68D8A410A8E1A622046D4111D"/>
    <w:rsid w:val="00CB569C"/>
  </w:style>
  <w:style w:type="paragraph" w:customStyle="1" w:styleId="1DCC5337B1214CD69962094A2AFC80FC">
    <w:name w:val="1DCC5337B1214CD69962094A2AFC80FC"/>
    <w:rsid w:val="00CB569C"/>
  </w:style>
  <w:style w:type="paragraph" w:customStyle="1" w:styleId="67BB3235FB92427D87567A19D7C4EF52">
    <w:name w:val="67BB3235FB92427D87567A19D7C4EF52"/>
    <w:rsid w:val="00CB569C"/>
  </w:style>
  <w:style w:type="paragraph" w:customStyle="1" w:styleId="6FE2A01B052C4FFD843F1DEBBA1A4B86">
    <w:name w:val="6FE2A01B052C4FFD843F1DEBBA1A4B86"/>
    <w:rsid w:val="00CB569C"/>
  </w:style>
  <w:style w:type="paragraph" w:customStyle="1" w:styleId="EB7D329C5335440D9719997B0327BD60">
    <w:name w:val="EB7D329C5335440D9719997B0327BD60"/>
    <w:rsid w:val="00CB569C"/>
  </w:style>
  <w:style w:type="paragraph" w:customStyle="1" w:styleId="5B2C943830BA4CE59A3D8230BB831450">
    <w:name w:val="5B2C943830BA4CE59A3D8230BB831450"/>
    <w:rsid w:val="00CB569C"/>
  </w:style>
  <w:style w:type="paragraph" w:customStyle="1" w:styleId="D9E7355781AF4E049BF6667A5D9F51C7">
    <w:name w:val="D9E7355781AF4E049BF6667A5D9F51C7"/>
    <w:rsid w:val="00CB569C"/>
  </w:style>
  <w:style w:type="paragraph" w:customStyle="1" w:styleId="03F70AB5F02948A7A4A582B8B13D263F">
    <w:name w:val="03F70AB5F02948A7A4A582B8B13D263F"/>
    <w:rsid w:val="00CB569C"/>
  </w:style>
  <w:style w:type="paragraph" w:customStyle="1" w:styleId="578FD2B7EC9B41498A93D2C6798C8621">
    <w:name w:val="578FD2B7EC9B41498A93D2C6798C8621"/>
    <w:rsid w:val="00CB569C"/>
  </w:style>
  <w:style w:type="paragraph" w:customStyle="1" w:styleId="7A2463BDDF93485D8C5B849AD304F6EA">
    <w:name w:val="7A2463BDDF93485D8C5B849AD304F6EA"/>
    <w:rsid w:val="00CB569C"/>
  </w:style>
  <w:style w:type="paragraph" w:customStyle="1" w:styleId="C745CA2CCD654D158D9AF56CC3F19441">
    <w:name w:val="C745CA2CCD654D158D9AF56CC3F19441"/>
    <w:rsid w:val="00CB569C"/>
  </w:style>
  <w:style w:type="paragraph" w:customStyle="1" w:styleId="F683D2BAECAA428580EF1138A4997799">
    <w:name w:val="F683D2BAECAA428580EF1138A4997799"/>
    <w:rsid w:val="00CB569C"/>
  </w:style>
  <w:style w:type="paragraph" w:customStyle="1" w:styleId="CF7B1F2E8B264D8394E1950133A3E3F7">
    <w:name w:val="CF7B1F2E8B264D8394E1950133A3E3F7"/>
    <w:rsid w:val="00CB569C"/>
  </w:style>
  <w:style w:type="paragraph" w:customStyle="1" w:styleId="E92BBCFC15634CC88AE0A65514003D49">
    <w:name w:val="E92BBCFC15634CC88AE0A65514003D49"/>
    <w:rsid w:val="00CB569C"/>
  </w:style>
  <w:style w:type="paragraph" w:customStyle="1" w:styleId="4DF0CCA37FB94621B3DA4EE7EE50C93C">
    <w:name w:val="4DF0CCA37FB94621B3DA4EE7EE50C93C"/>
    <w:rsid w:val="00CB569C"/>
  </w:style>
  <w:style w:type="paragraph" w:customStyle="1" w:styleId="77CCC8A290C14BD5B093168FBF1C3791">
    <w:name w:val="77CCC8A290C14BD5B093168FBF1C3791"/>
    <w:rsid w:val="00CB569C"/>
  </w:style>
  <w:style w:type="paragraph" w:customStyle="1" w:styleId="B41880DAFF9D4710898E364C7C8315F2">
    <w:name w:val="B41880DAFF9D4710898E364C7C8315F2"/>
    <w:rsid w:val="00CB569C"/>
  </w:style>
  <w:style w:type="paragraph" w:customStyle="1" w:styleId="39151D23994D42A6ACC56E09DA6B91C8">
    <w:name w:val="39151D23994D42A6ACC56E09DA6B91C8"/>
    <w:rsid w:val="00CB569C"/>
  </w:style>
  <w:style w:type="paragraph" w:customStyle="1" w:styleId="AEA8B0CFFBB641218D245E1163E3C17A">
    <w:name w:val="AEA8B0CFFBB641218D245E1163E3C17A"/>
    <w:rsid w:val="00CB569C"/>
  </w:style>
  <w:style w:type="paragraph" w:customStyle="1" w:styleId="DC833A7E2C4D42BA8ECD1641D70E9976">
    <w:name w:val="DC833A7E2C4D42BA8ECD1641D70E9976"/>
    <w:rsid w:val="00CB569C"/>
  </w:style>
  <w:style w:type="paragraph" w:customStyle="1" w:styleId="7DABBE4A16464B20B6724EEE91502E92">
    <w:name w:val="7DABBE4A16464B20B6724EEE91502E92"/>
    <w:rsid w:val="00CB569C"/>
  </w:style>
  <w:style w:type="paragraph" w:customStyle="1" w:styleId="5F3CE603557149F3B217297C8BA4EF824">
    <w:name w:val="5F3CE603557149F3B217297C8BA4EF824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1">
    <w:name w:val="DC833A7E2C4D42BA8ECD1641D70E997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4">
    <w:name w:val="D1627409EA614503B5CC77D32A835217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4">
    <w:name w:val="A1134374EB724616AED1C5EC1AF5391A4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3">
    <w:name w:val="B56E1B536C8549FB9BDC6701112AD0A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5">
    <w:name w:val="5F3CE603557149F3B217297C8BA4EF825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2">
    <w:name w:val="DC833A7E2C4D42BA8ECD1641D70E997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5">
    <w:name w:val="D1627409EA614503B5CC77D32A835217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5">
    <w:name w:val="A1134374EB724616AED1C5EC1AF5391A5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4">
    <w:name w:val="B56E1B536C8549FB9BDC6701112AD0A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6">
    <w:name w:val="5F3CE603557149F3B217297C8BA4EF826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3">
    <w:name w:val="DC833A7E2C4D42BA8ECD1641D70E997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6">
    <w:name w:val="D1627409EA614503B5CC77D32A835217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6">
    <w:name w:val="A1134374EB724616AED1C5EC1AF5391A6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5">
    <w:name w:val="B56E1B536C8549FB9BDC6701112AD0A6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7">
    <w:name w:val="5F3CE603557149F3B217297C8BA4EF827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4">
    <w:name w:val="DC833A7E2C4D42BA8ECD1641D70E997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7">
    <w:name w:val="D1627409EA614503B5CC77D32A835217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7">
    <w:name w:val="A1134374EB724616AED1C5EC1AF5391A7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6">
    <w:name w:val="B56E1B536C8549FB9BDC6701112AD0A6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A75552EC968406C817C11158E9664A6">
    <w:name w:val="EA75552EC968406C817C11158E9664A6"/>
    <w:rsid w:val="00CB569C"/>
  </w:style>
  <w:style w:type="paragraph" w:customStyle="1" w:styleId="BD5BD8FD1D3F42F69B05E19CDDB54640">
    <w:name w:val="BD5BD8FD1D3F42F69B05E19CDDB54640"/>
    <w:rsid w:val="00CB569C"/>
  </w:style>
  <w:style w:type="paragraph" w:customStyle="1" w:styleId="1D615EFEBF244793B5F4A82E6D942BA3">
    <w:name w:val="1D615EFEBF244793B5F4A82E6D942BA3"/>
    <w:rsid w:val="00CB569C"/>
  </w:style>
  <w:style w:type="paragraph" w:customStyle="1" w:styleId="FDBBE857AF79460A80EDFFB08B1ECA52">
    <w:name w:val="FDBBE857AF79460A80EDFFB08B1ECA52"/>
    <w:rsid w:val="00CB569C"/>
  </w:style>
  <w:style w:type="paragraph" w:customStyle="1" w:styleId="B4E0D082705C4836BF2D98A1C87771AD">
    <w:name w:val="B4E0D082705C4836BF2D98A1C87771AD"/>
    <w:rsid w:val="00CB569C"/>
  </w:style>
  <w:style w:type="paragraph" w:customStyle="1" w:styleId="8115E539EAC84565B04F674DCC5DC462">
    <w:name w:val="8115E539EAC84565B04F674DCC5DC462"/>
    <w:rsid w:val="00CB569C"/>
  </w:style>
  <w:style w:type="paragraph" w:customStyle="1" w:styleId="D5145B17232B43D3A344F5B1C3552C58">
    <w:name w:val="D5145B17232B43D3A344F5B1C3552C58"/>
    <w:rsid w:val="00CB569C"/>
  </w:style>
  <w:style w:type="paragraph" w:customStyle="1" w:styleId="416A9965C4F24C18B207AFE6A43D3FA9">
    <w:name w:val="416A9965C4F24C18B207AFE6A43D3FA9"/>
    <w:rsid w:val="00CB569C"/>
  </w:style>
  <w:style w:type="paragraph" w:customStyle="1" w:styleId="B780333A80EB4E7C9FF020CECBFDD906">
    <w:name w:val="B780333A80EB4E7C9FF020CECBFDD906"/>
    <w:rsid w:val="00CB569C"/>
  </w:style>
  <w:style w:type="paragraph" w:customStyle="1" w:styleId="31A7BA7A797D422283DD6810F76CAABA">
    <w:name w:val="31A7BA7A797D422283DD6810F76CAABA"/>
    <w:rsid w:val="00CB569C"/>
  </w:style>
  <w:style w:type="paragraph" w:customStyle="1" w:styleId="52C863EA23694BAD9AFD5B12A88D465C">
    <w:name w:val="52C863EA23694BAD9AFD5B12A88D465C"/>
    <w:rsid w:val="00CB569C"/>
  </w:style>
  <w:style w:type="paragraph" w:customStyle="1" w:styleId="D15F86DBFE014E10B4ADED6FA9CCB72F">
    <w:name w:val="D15F86DBFE014E10B4ADED6FA9CCB72F"/>
    <w:rsid w:val="00CB569C"/>
  </w:style>
  <w:style w:type="paragraph" w:customStyle="1" w:styleId="278060579E484340A3345E0CFC5B1F04">
    <w:name w:val="278060579E484340A3345E0CFC5B1F04"/>
    <w:rsid w:val="00CB569C"/>
  </w:style>
  <w:style w:type="paragraph" w:customStyle="1" w:styleId="61846D5B07154CE6BB5D135FE9477515">
    <w:name w:val="61846D5B07154CE6BB5D135FE9477515"/>
    <w:rsid w:val="00CB569C"/>
  </w:style>
  <w:style w:type="paragraph" w:customStyle="1" w:styleId="B834327353364581A4612BF26FA561D1">
    <w:name w:val="B834327353364581A4612BF26FA561D1"/>
    <w:rsid w:val="00CB569C"/>
  </w:style>
  <w:style w:type="paragraph" w:customStyle="1" w:styleId="8A72EF4CB95548329F337BD1F2DD2647">
    <w:name w:val="8A72EF4CB95548329F337BD1F2DD2647"/>
    <w:rsid w:val="00CB569C"/>
  </w:style>
  <w:style w:type="paragraph" w:customStyle="1" w:styleId="D2BF1EE8DC244458B008ABB235CF587E">
    <w:name w:val="D2BF1EE8DC244458B008ABB235CF587E"/>
    <w:rsid w:val="00CB569C"/>
  </w:style>
  <w:style w:type="paragraph" w:customStyle="1" w:styleId="58E06646D24C46D0AA87C57D7891E196">
    <w:name w:val="58E06646D24C46D0AA87C57D7891E196"/>
    <w:rsid w:val="00CB569C"/>
  </w:style>
  <w:style w:type="paragraph" w:customStyle="1" w:styleId="71E4ABC61CD64EA79750B36E4BDCB566">
    <w:name w:val="71E4ABC61CD64EA79750B36E4BDCB566"/>
    <w:rsid w:val="00CB569C"/>
  </w:style>
  <w:style w:type="paragraph" w:customStyle="1" w:styleId="2562AA39AE7847B79E81609D335A16C8">
    <w:name w:val="2562AA39AE7847B79E81609D335A16C8"/>
    <w:rsid w:val="00CB569C"/>
  </w:style>
  <w:style w:type="paragraph" w:customStyle="1" w:styleId="54157AB7A60F495DB9524F44C79BAD14">
    <w:name w:val="54157AB7A60F495DB9524F44C79BAD14"/>
    <w:rsid w:val="00CB569C"/>
  </w:style>
  <w:style w:type="paragraph" w:customStyle="1" w:styleId="ABA288BE03944A49A314D2C009A3C9BD">
    <w:name w:val="ABA288BE03944A49A314D2C009A3C9BD"/>
    <w:rsid w:val="00CB569C"/>
  </w:style>
  <w:style w:type="paragraph" w:customStyle="1" w:styleId="E1333452EAC84DE892BF7F80D977C3BA">
    <w:name w:val="E1333452EAC84DE892BF7F80D977C3BA"/>
    <w:rsid w:val="00CB569C"/>
  </w:style>
  <w:style w:type="paragraph" w:customStyle="1" w:styleId="58620D248F754107924372379124BE15">
    <w:name w:val="58620D248F754107924372379124BE15"/>
    <w:rsid w:val="00CB569C"/>
  </w:style>
  <w:style w:type="paragraph" w:customStyle="1" w:styleId="F3E1AAFD4B0646C6B32DBE70142E50BD">
    <w:name w:val="F3E1AAFD4B0646C6B32DBE70142E50BD"/>
    <w:rsid w:val="00CB569C"/>
  </w:style>
  <w:style w:type="paragraph" w:customStyle="1" w:styleId="853BEA91209C480CA942ABBFCAE1F870">
    <w:name w:val="853BEA91209C480CA942ABBFCAE1F870"/>
    <w:rsid w:val="00CB569C"/>
  </w:style>
  <w:style w:type="paragraph" w:customStyle="1" w:styleId="CA324AA09DC34270B00918EA948C2891">
    <w:name w:val="CA324AA09DC34270B00918EA948C2891"/>
    <w:rsid w:val="00CB569C"/>
  </w:style>
  <w:style w:type="paragraph" w:customStyle="1" w:styleId="F6F4C5C537FE45968416545361FB61FF">
    <w:name w:val="F6F4C5C537FE45968416545361FB61FF"/>
    <w:rsid w:val="00CB569C"/>
  </w:style>
  <w:style w:type="paragraph" w:customStyle="1" w:styleId="545C280E905C4738A222472BEFF3D1EA">
    <w:name w:val="545C280E905C4738A222472BEFF3D1EA"/>
    <w:rsid w:val="00CB569C"/>
  </w:style>
  <w:style w:type="paragraph" w:customStyle="1" w:styleId="CF3A96D63B5D44FEB1216B8811ABAF04">
    <w:name w:val="CF3A96D63B5D44FEB1216B8811ABAF04"/>
    <w:rsid w:val="00CB569C"/>
  </w:style>
  <w:style w:type="paragraph" w:customStyle="1" w:styleId="6477BD14116F428AA5BB66B8B1CEF4BA">
    <w:name w:val="6477BD14116F428AA5BB66B8B1CEF4BA"/>
    <w:rsid w:val="00CB569C"/>
  </w:style>
  <w:style w:type="paragraph" w:customStyle="1" w:styleId="EF33FC7FF6314B23857AC977C5997B07">
    <w:name w:val="EF33FC7FF6314B23857AC977C5997B07"/>
    <w:rsid w:val="00CB569C"/>
  </w:style>
  <w:style w:type="paragraph" w:customStyle="1" w:styleId="DC7AA109790E43B180B1099573CF949A">
    <w:name w:val="DC7AA109790E43B180B1099573CF949A"/>
    <w:rsid w:val="00CB569C"/>
  </w:style>
  <w:style w:type="paragraph" w:customStyle="1" w:styleId="0FB5226811EC4D47913B85D61FD7FCA6">
    <w:name w:val="0FB5226811EC4D47913B85D61FD7FCA6"/>
    <w:rsid w:val="00CB569C"/>
  </w:style>
  <w:style w:type="paragraph" w:customStyle="1" w:styleId="3BAA0232541C4867A3003D1AEF18F2EB">
    <w:name w:val="3BAA0232541C4867A3003D1AEF18F2EB"/>
    <w:rsid w:val="00CB569C"/>
  </w:style>
  <w:style w:type="paragraph" w:customStyle="1" w:styleId="0A0F0D542E7746F7B28EF23FACC50FC6">
    <w:name w:val="0A0F0D542E7746F7B28EF23FACC50FC6"/>
    <w:rsid w:val="00CB569C"/>
  </w:style>
  <w:style w:type="paragraph" w:customStyle="1" w:styleId="D4D238B80FB64032860FAD650152F406">
    <w:name w:val="D4D238B80FB64032860FAD650152F406"/>
    <w:rsid w:val="00CB569C"/>
  </w:style>
  <w:style w:type="paragraph" w:customStyle="1" w:styleId="03FAB596C0CA4806BA21891B9C2A098C">
    <w:name w:val="03FAB596C0CA4806BA21891B9C2A098C"/>
    <w:rsid w:val="00CB569C"/>
  </w:style>
  <w:style w:type="paragraph" w:customStyle="1" w:styleId="39729F7EEA06428388E5AF7E365BDA93">
    <w:name w:val="39729F7EEA06428388E5AF7E365BDA93"/>
    <w:rsid w:val="00CB569C"/>
  </w:style>
  <w:style w:type="paragraph" w:customStyle="1" w:styleId="1155F507E127494A8A3F05A69DE1E92B">
    <w:name w:val="1155F507E127494A8A3F05A69DE1E92B"/>
    <w:rsid w:val="00CB569C"/>
  </w:style>
  <w:style w:type="paragraph" w:customStyle="1" w:styleId="B7B515A75CF14974B2DE51837C47AB67">
    <w:name w:val="B7B515A75CF14974B2DE51837C47AB67"/>
    <w:rsid w:val="00CB569C"/>
  </w:style>
  <w:style w:type="paragraph" w:customStyle="1" w:styleId="809A6883D07A4EF9A07318D2C1E4D72F">
    <w:name w:val="809A6883D07A4EF9A07318D2C1E4D72F"/>
    <w:rsid w:val="00CB569C"/>
  </w:style>
  <w:style w:type="paragraph" w:customStyle="1" w:styleId="01DCEB5357E14DC9B65BD0A2F18906AB">
    <w:name w:val="01DCEB5357E14DC9B65BD0A2F18906AB"/>
    <w:rsid w:val="00CB569C"/>
  </w:style>
  <w:style w:type="paragraph" w:customStyle="1" w:styleId="6D7ED7B0980F41D988F3D134E145D8F1">
    <w:name w:val="6D7ED7B0980F41D988F3D134E145D8F1"/>
    <w:rsid w:val="00CB569C"/>
  </w:style>
  <w:style w:type="paragraph" w:customStyle="1" w:styleId="BA9BA032FE2E47F4B2F35ED95989170D">
    <w:name w:val="BA9BA032FE2E47F4B2F35ED95989170D"/>
    <w:rsid w:val="00CB569C"/>
  </w:style>
  <w:style w:type="paragraph" w:customStyle="1" w:styleId="7C06B84C0D584EA785BA64F08DE0D1D7">
    <w:name w:val="7C06B84C0D584EA785BA64F08DE0D1D7"/>
    <w:rsid w:val="00CB569C"/>
  </w:style>
  <w:style w:type="paragraph" w:customStyle="1" w:styleId="7917561EC07B4029A2784AA616F0AA99">
    <w:name w:val="7917561EC07B4029A2784AA616F0AA99"/>
    <w:rsid w:val="00CB569C"/>
  </w:style>
  <w:style w:type="paragraph" w:customStyle="1" w:styleId="6AA300570B5E4EDBB53CB0594EF174F2">
    <w:name w:val="6AA300570B5E4EDBB53CB0594EF174F2"/>
    <w:rsid w:val="00CB569C"/>
  </w:style>
  <w:style w:type="paragraph" w:customStyle="1" w:styleId="2984228806354C47B918396F5647645F">
    <w:name w:val="2984228806354C47B918396F5647645F"/>
    <w:rsid w:val="00CB569C"/>
  </w:style>
  <w:style w:type="paragraph" w:customStyle="1" w:styleId="5AA2675D35FD4759845763A2C4B7FC8D">
    <w:name w:val="5AA2675D35FD4759845763A2C4B7FC8D"/>
    <w:rsid w:val="00CB569C"/>
  </w:style>
  <w:style w:type="paragraph" w:customStyle="1" w:styleId="19BED794A581488DB267471D8268B3BD">
    <w:name w:val="19BED794A581488DB267471D8268B3BD"/>
    <w:rsid w:val="00CB569C"/>
  </w:style>
  <w:style w:type="paragraph" w:customStyle="1" w:styleId="3DA7F0CDA0134B1C86E1E4943B438EFC">
    <w:name w:val="3DA7F0CDA0134B1C86E1E4943B438EFC"/>
    <w:rsid w:val="00CB569C"/>
  </w:style>
  <w:style w:type="paragraph" w:customStyle="1" w:styleId="C63853B428474FAFA0B5D2D558FD42A1">
    <w:name w:val="C63853B428474FAFA0B5D2D558FD42A1"/>
    <w:rsid w:val="00CB569C"/>
  </w:style>
  <w:style w:type="paragraph" w:customStyle="1" w:styleId="AF9AE813A5EC437F87BD6686877517D2">
    <w:name w:val="AF9AE813A5EC437F87BD6686877517D2"/>
    <w:rsid w:val="00CB569C"/>
  </w:style>
  <w:style w:type="paragraph" w:customStyle="1" w:styleId="B61E6F5211EF4537B4A4479E92765624">
    <w:name w:val="B61E6F5211EF4537B4A4479E92765624"/>
    <w:rsid w:val="00CB569C"/>
  </w:style>
  <w:style w:type="paragraph" w:customStyle="1" w:styleId="FEBC4FD9534F440EABC938EDCD7E7478">
    <w:name w:val="FEBC4FD9534F440EABC938EDCD7E7478"/>
    <w:rsid w:val="00CB569C"/>
  </w:style>
  <w:style w:type="paragraph" w:customStyle="1" w:styleId="901CDE56E3ED44D98D13E7BC68197EC6">
    <w:name w:val="901CDE56E3ED44D98D13E7BC68197EC6"/>
    <w:rsid w:val="00CB569C"/>
  </w:style>
  <w:style w:type="paragraph" w:customStyle="1" w:styleId="2D3EAE67DC0D48C0B885989F571889C9">
    <w:name w:val="2D3EAE67DC0D48C0B885989F571889C9"/>
    <w:rsid w:val="00CB569C"/>
  </w:style>
  <w:style w:type="paragraph" w:customStyle="1" w:styleId="F1C95EAE390D44BC83EABF11CAF4AF11">
    <w:name w:val="F1C95EAE390D44BC83EABF11CAF4AF11"/>
    <w:rsid w:val="00CB569C"/>
  </w:style>
  <w:style w:type="paragraph" w:customStyle="1" w:styleId="07C73E6C43654DF89AD6EEFD692F811C">
    <w:name w:val="07C73E6C43654DF89AD6EEFD692F811C"/>
    <w:rsid w:val="00CB569C"/>
  </w:style>
  <w:style w:type="paragraph" w:customStyle="1" w:styleId="C7E6F3F51F1243BDA002C79598B3D6FC">
    <w:name w:val="C7E6F3F51F1243BDA002C79598B3D6FC"/>
    <w:rsid w:val="00CB569C"/>
  </w:style>
  <w:style w:type="paragraph" w:customStyle="1" w:styleId="43190F81934945A3BD2D8F5E16F58C26">
    <w:name w:val="43190F81934945A3BD2D8F5E16F58C26"/>
    <w:rsid w:val="00CB569C"/>
  </w:style>
  <w:style w:type="paragraph" w:customStyle="1" w:styleId="42E732E5C26D4973B32A26432F2D4FED">
    <w:name w:val="42E732E5C26D4973B32A26432F2D4FED"/>
    <w:rsid w:val="00CB569C"/>
  </w:style>
  <w:style w:type="paragraph" w:customStyle="1" w:styleId="02ED1597C3844D53AD354638D653E0E3">
    <w:name w:val="02ED1597C3844D53AD354638D653E0E3"/>
    <w:rsid w:val="00CB569C"/>
  </w:style>
  <w:style w:type="paragraph" w:customStyle="1" w:styleId="784ECC2B7A7D4297BB91B2E306514A95">
    <w:name w:val="784ECC2B7A7D4297BB91B2E306514A95"/>
    <w:rsid w:val="00CB569C"/>
  </w:style>
  <w:style w:type="paragraph" w:customStyle="1" w:styleId="1E7B5523428E40EBA4C54A5F7C47F547">
    <w:name w:val="1E7B5523428E40EBA4C54A5F7C47F547"/>
    <w:rsid w:val="00CB569C"/>
  </w:style>
  <w:style w:type="paragraph" w:customStyle="1" w:styleId="BE6649738094419CA724E62AFC769253">
    <w:name w:val="BE6649738094419CA724E62AFC769253"/>
    <w:rsid w:val="00CB569C"/>
  </w:style>
  <w:style w:type="paragraph" w:customStyle="1" w:styleId="BFEC3D6DCC3B4B2BAA8164FF1F914A3A">
    <w:name w:val="BFEC3D6DCC3B4B2BAA8164FF1F914A3A"/>
    <w:rsid w:val="00CB569C"/>
  </w:style>
  <w:style w:type="paragraph" w:customStyle="1" w:styleId="CE4B2DB44EEE4770926AE30127FA2EF9">
    <w:name w:val="CE4B2DB44EEE4770926AE30127FA2EF9"/>
    <w:rsid w:val="00CB569C"/>
  </w:style>
  <w:style w:type="paragraph" w:customStyle="1" w:styleId="997C5F8398DC40AEB43EC2ADDFBF9873">
    <w:name w:val="997C5F8398DC40AEB43EC2ADDFBF9873"/>
    <w:rsid w:val="00CB569C"/>
  </w:style>
  <w:style w:type="paragraph" w:customStyle="1" w:styleId="84658A89279E4A42BF486E57D734B762">
    <w:name w:val="84658A89279E4A42BF486E57D734B762"/>
    <w:rsid w:val="00CB569C"/>
  </w:style>
  <w:style w:type="paragraph" w:customStyle="1" w:styleId="7D3158C0C795443087E9E48645044BAA">
    <w:name w:val="7D3158C0C795443087E9E48645044BAA"/>
    <w:rsid w:val="00CB569C"/>
  </w:style>
  <w:style w:type="paragraph" w:customStyle="1" w:styleId="857D122D7E014468B59A02641F449FD0">
    <w:name w:val="857D122D7E014468B59A02641F449FD0"/>
    <w:rsid w:val="00CB569C"/>
  </w:style>
  <w:style w:type="paragraph" w:customStyle="1" w:styleId="8B721B906BFE40C08210A24F506A901A">
    <w:name w:val="8B721B906BFE40C08210A24F506A901A"/>
    <w:rsid w:val="00CB569C"/>
  </w:style>
  <w:style w:type="paragraph" w:customStyle="1" w:styleId="F30C771981554AE89F1D65A8281A17BA">
    <w:name w:val="F30C771981554AE89F1D65A8281A17BA"/>
    <w:rsid w:val="00CB569C"/>
  </w:style>
  <w:style w:type="paragraph" w:customStyle="1" w:styleId="75B7E1BC26D54D70B93C2AA1F0D2F234">
    <w:name w:val="75B7E1BC26D54D70B93C2AA1F0D2F234"/>
    <w:rsid w:val="00CB569C"/>
  </w:style>
  <w:style w:type="paragraph" w:customStyle="1" w:styleId="A368FD788B854576B72ACB1BF21B94D4">
    <w:name w:val="A368FD788B854576B72ACB1BF21B94D4"/>
    <w:rsid w:val="00CB569C"/>
  </w:style>
  <w:style w:type="paragraph" w:customStyle="1" w:styleId="6E96AD89CBDA4521B464B83951065702">
    <w:name w:val="6E96AD89CBDA4521B464B83951065702"/>
    <w:rsid w:val="00CB569C"/>
  </w:style>
  <w:style w:type="paragraph" w:customStyle="1" w:styleId="D6CD90D0BCFB4302AD99A023A024EB20">
    <w:name w:val="D6CD90D0BCFB4302AD99A023A024EB20"/>
    <w:rsid w:val="00CB569C"/>
  </w:style>
  <w:style w:type="paragraph" w:customStyle="1" w:styleId="19E0F29E5ECE4AB8A7BF09102F31D1FD">
    <w:name w:val="19E0F29E5ECE4AB8A7BF09102F31D1FD"/>
    <w:rsid w:val="00CB569C"/>
  </w:style>
  <w:style w:type="paragraph" w:customStyle="1" w:styleId="80A64EA705BE4ED3908082F17665F848">
    <w:name w:val="80A64EA705BE4ED3908082F17665F848"/>
    <w:rsid w:val="00CB569C"/>
  </w:style>
  <w:style w:type="paragraph" w:customStyle="1" w:styleId="A448C987612C431CA31700B32C922477">
    <w:name w:val="A448C987612C431CA31700B32C922477"/>
    <w:rsid w:val="00CB569C"/>
  </w:style>
  <w:style w:type="paragraph" w:customStyle="1" w:styleId="1DE9F39FA1334722A18027F7883CB3AC">
    <w:name w:val="1DE9F39FA1334722A18027F7883CB3AC"/>
    <w:rsid w:val="00CB569C"/>
  </w:style>
  <w:style w:type="paragraph" w:customStyle="1" w:styleId="F02DD7988956449598589E7D3E4D5C1E">
    <w:name w:val="F02DD7988956449598589E7D3E4D5C1E"/>
    <w:rsid w:val="00CB569C"/>
  </w:style>
  <w:style w:type="paragraph" w:customStyle="1" w:styleId="86179872CE984F1F9078A1279332E07F">
    <w:name w:val="86179872CE984F1F9078A1279332E07F"/>
    <w:rsid w:val="00CB569C"/>
  </w:style>
  <w:style w:type="paragraph" w:customStyle="1" w:styleId="9F4A6EA7336846A8ACAF860D26D59DD1">
    <w:name w:val="9F4A6EA7336846A8ACAF860D26D59DD1"/>
    <w:rsid w:val="00CB569C"/>
  </w:style>
  <w:style w:type="paragraph" w:customStyle="1" w:styleId="FC4B8FDAC5EF4095A143E65E43EA917E">
    <w:name w:val="FC4B8FDAC5EF4095A143E65E43EA917E"/>
    <w:rsid w:val="00CB569C"/>
  </w:style>
  <w:style w:type="paragraph" w:customStyle="1" w:styleId="07212057A1D84E2ABCF38779DD2C2877">
    <w:name w:val="07212057A1D84E2ABCF38779DD2C2877"/>
    <w:rsid w:val="00CB569C"/>
  </w:style>
  <w:style w:type="paragraph" w:customStyle="1" w:styleId="F192F47F6A12452A890C136E6212FB6A">
    <w:name w:val="F192F47F6A12452A890C136E6212FB6A"/>
    <w:rsid w:val="00CB569C"/>
  </w:style>
  <w:style w:type="paragraph" w:customStyle="1" w:styleId="464A7CAB92FE4F0E9924FF816ADE9AAA">
    <w:name w:val="464A7CAB92FE4F0E9924FF816ADE9AAA"/>
    <w:rsid w:val="00CB569C"/>
  </w:style>
  <w:style w:type="paragraph" w:customStyle="1" w:styleId="DDCD00AC821D4A0A9E951DF1AEFB12A8">
    <w:name w:val="DDCD00AC821D4A0A9E951DF1AEFB12A8"/>
    <w:rsid w:val="00CB569C"/>
  </w:style>
  <w:style w:type="paragraph" w:customStyle="1" w:styleId="C51E44151EC044DAA4BDA87FD3F2320E">
    <w:name w:val="C51E44151EC044DAA4BDA87FD3F2320E"/>
    <w:rsid w:val="00CB569C"/>
  </w:style>
  <w:style w:type="paragraph" w:customStyle="1" w:styleId="6B8FC12B68974FFAAE2CFDF5C7D5A7E2">
    <w:name w:val="6B8FC12B68974FFAAE2CFDF5C7D5A7E2"/>
    <w:rsid w:val="00CB569C"/>
  </w:style>
  <w:style w:type="paragraph" w:customStyle="1" w:styleId="A34E4046F39446F19EA1B6EB9CC15008">
    <w:name w:val="A34E4046F39446F19EA1B6EB9CC15008"/>
    <w:rsid w:val="00CB569C"/>
  </w:style>
  <w:style w:type="paragraph" w:customStyle="1" w:styleId="E03C2B4519B74BAE87139CDE07B35FA2">
    <w:name w:val="E03C2B4519B74BAE87139CDE07B35FA2"/>
    <w:rsid w:val="00CB569C"/>
  </w:style>
  <w:style w:type="paragraph" w:customStyle="1" w:styleId="B5B059F3BEBA419CA2910207C3AFD4FA">
    <w:name w:val="B5B059F3BEBA419CA2910207C3AFD4FA"/>
    <w:rsid w:val="00CB569C"/>
  </w:style>
  <w:style w:type="paragraph" w:customStyle="1" w:styleId="E322BCB081EC4CB887AD39C36208BE4D">
    <w:name w:val="E322BCB081EC4CB887AD39C36208BE4D"/>
    <w:rsid w:val="00CB569C"/>
  </w:style>
  <w:style w:type="paragraph" w:customStyle="1" w:styleId="F509EAE9BA8C44DFB7D9A9AAB4326CBA">
    <w:name w:val="F509EAE9BA8C44DFB7D9A9AAB4326CBA"/>
    <w:rsid w:val="00CB569C"/>
  </w:style>
  <w:style w:type="paragraph" w:customStyle="1" w:styleId="247E943E5BF34E38A351383F5F029CCC">
    <w:name w:val="247E943E5BF34E38A351383F5F029CCC"/>
    <w:rsid w:val="00CB569C"/>
  </w:style>
  <w:style w:type="paragraph" w:customStyle="1" w:styleId="01C496D35AC044799A1382A0D492C522">
    <w:name w:val="01C496D35AC044799A1382A0D492C522"/>
    <w:rsid w:val="00CB569C"/>
  </w:style>
  <w:style w:type="paragraph" w:customStyle="1" w:styleId="8869ABC2F9F0429890909FBA6CA59E5B">
    <w:name w:val="8869ABC2F9F0429890909FBA6CA59E5B"/>
    <w:rsid w:val="00CB569C"/>
  </w:style>
  <w:style w:type="paragraph" w:customStyle="1" w:styleId="D77A54D3224347718B0B0FDCA4031CA4">
    <w:name w:val="D77A54D3224347718B0B0FDCA4031CA4"/>
    <w:rsid w:val="00CB569C"/>
  </w:style>
  <w:style w:type="paragraph" w:customStyle="1" w:styleId="FCFA1A401ADE4293949D80F7297968DF">
    <w:name w:val="FCFA1A401ADE4293949D80F7297968DF"/>
    <w:rsid w:val="00CB569C"/>
  </w:style>
  <w:style w:type="paragraph" w:customStyle="1" w:styleId="102F3376116B44FC80E743FB05309DCF">
    <w:name w:val="102F3376116B44FC80E743FB05309DCF"/>
    <w:rsid w:val="00CB569C"/>
  </w:style>
  <w:style w:type="paragraph" w:customStyle="1" w:styleId="2A4F949B57D6403A9322FF3ABCE77A3F">
    <w:name w:val="2A4F949B57D6403A9322FF3ABCE77A3F"/>
    <w:rsid w:val="00CB569C"/>
  </w:style>
  <w:style w:type="paragraph" w:customStyle="1" w:styleId="F7BF856A708441789A8C9C896F665C9F">
    <w:name w:val="F7BF856A708441789A8C9C896F665C9F"/>
    <w:rsid w:val="00CB569C"/>
  </w:style>
  <w:style w:type="paragraph" w:customStyle="1" w:styleId="76CAB827C6DC41FBAB76F17E831980C6">
    <w:name w:val="76CAB827C6DC41FBAB76F17E831980C6"/>
    <w:rsid w:val="00CB569C"/>
  </w:style>
  <w:style w:type="paragraph" w:customStyle="1" w:styleId="5742A37BD7514577B2552FCEF3B1CD45">
    <w:name w:val="5742A37BD7514577B2552FCEF3B1CD45"/>
    <w:rsid w:val="00CB569C"/>
  </w:style>
  <w:style w:type="paragraph" w:customStyle="1" w:styleId="C3F3AE0638794D5383AFB4B230F9D982">
    <w:name w:val="C3F3AE0638794D5383AFB4B230F9D982"/>
    <w:rsid w:val="00CB569C"/>
  </w:style>
  <w:style w:type="paragraph" w:customStyle="1" w:styleId="CF94E0A5F688456D973CB9A156E7EDB9">
    <w:name w:val="CF94E0A5F688456D973CB9A156E7EDB9"/>
    <w:rsid w:val="00CB569C"/>
  </w:style>
  <w:style w:type="paragraph" w:customStyle="1" w:styleId="6E96AD89CBDA4521B464B839510657021">
    <w:name w:val="6E96AD89CBDA4521B464B83951065702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CF94E0A5F688456D973CB9A156E7EDB91">
    <w:name w:val="CF94E0A5F688456D973CB9A156E7EDB9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8">
    <w:name w:val="D1627409EA614503B5CC77D32A835217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3FBC79A7C7A4FB0B058FB18AF5BAB31">
    <w:name w:val="D3FBC79A7C7A4FB0B058FB18AF5BAB31"/>
    <w:rsid w:val="00CB569C"/>
  </w:style>
  <w:style w:type="paragraph" w:customStyle="1" w:styleId="5B2B51869CC943EAA221C9C1A80B3DA0">
    <w:name w:val="5B2B51869CC943EAA221C9C1A80B3DA0"/>
    <w:rsid w:val="00CB569C"/>
  </w:style>
  <w:style w:type="paragraph" w:customStyle="1" w:styleId="6E96AD89CBDA4521B464B839510657022">
    <w:name w:val="6E96AD89CBDA4521B464B83951065702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1627409EA614503B5CC77D32A8352179">
    <w:name w:val="D1627409EA614503B5CC77D32A835217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1AF80E60DCE47538E6B85A0BEF9A42F">
    <w:name w:val="B1AF80E60DCE47538E6B85A0BEF9A42F"/>
    <w:rsid w:val="00CB569C"/>
  </w:style>
  <w:style w:type="paragraph" w:customStyle="1" w:styleId="E5363E564BBD4A2299F4A74BA02E60FE">
    <w:name w:val="E5363E564BBD4A2299F4A74BA02E60FE"/>
    <w:rsid w:val="00CB569C"/>
  </w:style>
  <w:style w:type="paragraph" w:customStyle="1" w:styleId="B7E2C08558544CF38B26A3B09B9AB892">
    <w:name w:val="B7E2C08558544CF38B26A3B09B9AB892"/>
    <w:rsid w:val="00CB569C"/>
  </w:style>
  <w:style w:type="paragraph" w:customStyle="1" w:styleId="640335D4C9A149BCB0129313B764D200">
    <w:name w:val="640335D4C9A149BCB0129313B764D200"/>
    <w:rsid w:val="00CB569C"/>
  </w:style>
  <w:style w:type="paragraph" w:customStyle="1" w:styleId="0055685EFEE14A2BA764440A2E36AE58">
    <w:name w:val="0055685EFEE14A2BA764440A2E36AE58"/>
    <w:rsid w:val="00CB569C"/>
  </w:style>
  <w:style w:type="paragraph" w:customStyle="1" w:styleId="409E4F0EBBCA46259804EEE48287E2C4">
    <w:name w:val="409E4F0EBBCA46259804EEE48287E2C4"/>
    <w:rsid w:val="00CB569C"/>
  </w:style>
  <w:style w:type="paragraph" w:customStyle="1" w:styleId="2E87AF885E4D42E48182B8E309E246E1">
    <w:name w:val="2E87AF885E4D42E48182B8E309E246E1"/>
    <w:rsid w:val="00CB569C"/>
  </w:style>
  <w:style w:type="paragraph" w:customStyle="1" w:styleId="2E659669EE004B668B5F4AFFC530D835">
    <w:name w:val="2E659669EE004B668B5F4AFFC530D835"/>
    <w:rsid w:val="00CB569C"/>
  </w:style>
  <w:style w:type="paragraph" w:customStyle="1" w:styleId="6E96AD89CBDA4521B464B839510657023">
    <w:name w:val="6E96AD89CBDA4521B464B83951065702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">
    <w:name w:val="640335D4C9A149BCB0129313B764D200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">
    <w:name w:val="E5363E564BBD4A2299F4A74BA02E60FE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0">
    <w:name w:val="D1627409EA614503B5CC77D32A835217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FEF826C3EEAC4A55B7FD4ED823B22932">
    <w:name w:val="FEF826C3EEAC4A55B7FD4ED823B22932"/>
    <w:rsid w:val="00CB569C"/>
  </w:style>
  <w:style w:type="paragraph" w:customStyle="1" w:styleId="4428650A8C214FCE99459A665D035A44">
    <w:name w:val="4428650A8C214FCE99459A665D035A44"/>
    <w:rsid w:val="00CB569C"/>
  </w:style>
  <w:style w:type="paragraph" w:customStyle="1" w:styleId="6E96AD89CBDA4521B464B839510657024">
    <w:name w:val="6E96AD89CBDA4521B464B83951065702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2">
    <w:name w:val="640335D4C9A149BCB0129313B764D2002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2">
    <w:name w:val="E5363E564BBD4A2299F4A74BA02E60FE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1">
    <w:name w:val="D1627409EA614503B5CC77D32A835217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5">
    <w:name w:val="6E96AD89CBDA4521B464B83951065702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3">
    <w:name w:val="640335D4C9A149BCB0129313B764D2003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3">
    <w:name w:val="E5363E564BBD4A2299F4A74BA02E60FE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2">
    <w:name w:val="D1627409EA614503B5CC77D32A835217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6">
    <w:name w:val="6E96AD89CBDA4521B464B83951065702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4">
    <w:name w:val="640335D4C9A149BCB0129313B764D2004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4">
    <w:name w:val="E5363E564BBD4A2299F4A74BA02E60FE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3">
    <w:name w:val="D1627409EA614503B5CC77D32A835217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7">
    <w:name w:val="6E96AD89CBDA4521B464B83951065702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5">
    <w:name w:val="640335D4C9A149BCB0129313B764D2005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5">
    <w:name w:val="E5363E564BBD4A2299F4A74BA02E60FE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4">
    <w:name w:val="D1627409EA614503B5CC77D32A835217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8">
    <w:name w:val="6E96AD89CBDA4521B464B83951065702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6">
    <w:name w:val="640335D4C9A149BCB0129313B764D2006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6">
    <w:name w:val="E5363E564BBD4A2299F4A74BA02E60FE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5">
    <w:name w:val="D1627409EA614503B5CC77D32A835217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9">
    <w:name w:val="6E96AD89CBDA4521B464B839510657029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7">
    <w:name w:val="640335D4C9A149BCB0129313B764D2007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7">
    <w:name w:val="E5363E564BBD4A2299F4A74BA02E60FE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6">
    <w:name w:val="D1627409EA614503B5CC77D32A835217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0">
    <w:name w:val="6E96AD89CBDA4521B464B8395106570210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8">
    <w:name w:val="640335D4C9A149BCB0129313B764D2008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8">
    <w:name w:val="E5363E564BBD4A2299F4A74BA02E60FE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7">
    <w:name w:val="D1627409EA614503B5CC77D32A8352171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1">
    <w:name w:val="6E96AD89CBDA4521B464B839510657021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9">
    <w:name w:val="640335D4C9A149BCB0129313B764D2009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9">
    <w:name w:val="E5363E564BBD4A2299F4A74BA02E60FE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8">
    <w:name w:val="D1627409EA614503B5CC77D32A8352171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C0432A74A76A41DB9C205D006DC3BB33">
    <w:name w:val="C0432A74A76A41DB9C205D006DC3BB33"/>
    <w:rsid w:val="00CB569C"/>
  </w:style>
  <w:style w:type="paragraph" w:customStyle="1" w:styleId="1D4203AEB38B43C6BE397DDCB3F6E596">
    <w:name w:val="1D4203AEB38B43C6BE397DDCB3F6E596"/>
    <w:rsid w:val="00CB569C"/>
  </w:style>
  <w:style w:type="paragraph" w:customStyle="1" w:styleId="6E96AD89CBDA4521B464B8395106570212">
    <w:name w:val="6E96AD89CBDA4521B464B839510657021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0">
    <w:name w:val="640335D4C9A149BCB0129313B764D20010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0">
    <w:name w:val="E5363E564BBD4A2299F4A74BA02E60FE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9">
    <w:name w:val="D1627409EA614503B5CC77D32A8352171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2DBAEC8E798F40B2903A1081611E0D2F">
    <w:name w:val="2DBAEC8E798F40B2903A1081611E0D2F"/>
    <w:rsid w:val="00CB569C"/>
  </w:style>
  <w:style w:type="paragraph" w:customStyle="1" w:styleId="A5E2A8265245494D8B3BE9B929ACC17D">
    <w:name w:val="A5E2A8265245494D8B3BE9B929ACC17D"/>
    <w:rsid w:val="00CB569C"/>
  </w:style>
  <w:style w:type="paragraph" w:customStyle="1" w:styleId="6E96AD89CBDA4521B464B8395106570213">
    <w:name w:val="6E96AD89CBDA4521B464B839510657021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1">
    <w:name w:val="A5E2A8265245494D8B3BE9B929ACC17D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1">
    <w:name w:val="E5363E564BBD4A2299F4A74BA02E60FE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0">
    <w:name w:val="D1627409EA614503B5CC77D32A8352172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4">
    <w:name w:val="6E96AD89CBDA4521B464B839510657021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2">
    <w:name w:val="A5E2A8265245494D8B3BE9B929ACC17D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2">
    <w:name w:val="E5363E564BBD4A2299F4A74BA02E60FE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1">
    <w:name w:val="D1627409EA614503B5CC77D32A8352172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5">
    <w:name w:val="6E96AD89CBDA4521B464B839510657021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3">
    <w:name w:val="A5E2A8265245494D8B3BE9B929ACC17D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3">
    <w:name w:val="E5363E564BBD4A2299F4A74BA02E60FE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2">
    <w:name w:val="D1627409EA614503B5CC77D32A8352172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">
    <w:name w:val="AC0B12C17F5E4BE6B9FFA06D0E8D1DFE"/>
    <w:rsid w:val="00CB569C"/>
  </w:style>
  <w:style w:type="paragraph" w:customStyle="1" w:styleId="A58569DDAA3D4074B1E1A376BECBC062">
    <w:name w:val="A58569DDAA3D4074B1E1A376BECBC062"/>
    <w:rsid w:val="00CB569C"/>
  </w:style>
  <w:style w:type="paragraph" w:customStyle="1" w:styleId="6E96AD89CBDA4521B464B8395106570216">
    <w:name w:val="6E96AD89CBDA4521B464B839510657021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4">
    <w:name w:val="A5E2A8265245494D8B3BE9B929ACC17D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C0A81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7C0A81"/>
    <w:rPr>
      <w:noProof/>
      <w:color w:val="FFFFFF" w:themeColor="background1"/>
      <w:sz w:val="32"/>
      <w:szCs w:val="60"/>
    </w:rPr>
  </w:style>
  <w:style w:type="paragraph" w:customStyle="1" w:styleId="AC0B12C17F5E4BE6B9FFA06D0E8D1DFE1">
    <w:name w:val="AC0B12C17F5E4BE6B9FFA06D0E8D1DFE1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4">
    <w:name w:val="E5363E564BBD4A2299F4A74BA02E60FE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364747197D94FF7B4C05C73125A3C35">
    <w:name w:val="6364747197D94FF7B4C05C73125A3C35"/>
    <w:rsid w:val="00CB569C"/>
  </w:style>
  <w:style w:type="paragraph" w:customStyle="1" w:styleId="A6A0507639524C249B49FC4A5218DB78">
    <w:name w:val="A6A0507639524C249B49FC4A5218DB78"/>
    <w:rsid w:val="00CB569C"/>
  </w:style>
  <w:style w:type="paragraph" w:customStyle="1" w:styleId="5EEAF84E691D4CD59FFDE605237A347E">
    <w:name w:val="5EEAF84E691D4CD59FFDE605237A347E"/>
    <w:rsid w:val="00CB569C"/>
  </w:style>
  <w:style w:type="paragraph" w:customStyle="1" w:styleId="5E1CD4CF563E4EECB256A60F093468D6">
    <w:name w:val="5E1CD4CF563E4EECB256A60F093468D6"/>
    <w:rsid w:val="00CB569C"/>
  </w:style>
  <w:style w:type="paragraph" w:customStyle="1" w:styleId="6E96AD89CBDA4521B464B8395106570217">
    <w:name w:val="6E96AD89CBDA4521B464B839510657021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5">
    <w:name w:val="A5E2A8265245494D8B3BE9B929ACC17D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2">
    <w:name w:val="AC0B12C17F5E4BE6B9FFA06D0E8D1DFE2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5">
    <w:name w:val="E5363E564BBD4A2299F4A74BA02E60FE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1AC0905E03864019841AE043C11F69EF">
    <w:name w:val="1AC0905E03864019841AE043C11F69EF"/>
    <w:rsid w:val="00CB569C"/>
  </w:style>
  <w:style w:type="paragraph" w:customStyle="1" w:styleId="54D15241383F43938AD698DA6B43D829">
    <w:name w:val="54D15241383F43938AD698DA6B43D829"/>
    <w:rsid w:val="00CB569C"/>
  </w:style>
  <w:style w:type="paragraph" w:customStyle="1" w:styleId="3398FB3437BF423B9310470A9BB40ECD">
    <w:name w:val="3398FB3437BF423B9310470A9BB40ECD"/>
    <w:rsid w:val="00CB569C"/>
  </w:style>
  <w:style w:type="paragraph" w:customStyle="1" w:styleId="A0A7047CCD12426E9326DD1A117C8A5B">
    <w:name w:val="A0A7047CCD12426E9326DD1A117C8A5B"/>
    <w:rsid w:val="00CB569C"/>
  </w:style>
  <w:style w:type="paragraph" w:customStyle="1" w:styleId="6050C81BD5BF434393B7DDCEF43189A0">
    <w:name w:val="6050C81BD5BF434393B7DDCEF43189A0"/>
    <w:rsid w:val="00CB569C"/>
  </w:style>
  <w:style w:type="paragraph" w:customStyle="1" w:styleId="4DCEFD35BB184755A13246B27F463A37">
    <w:name w:val="4DCEFD35BB184755A13246B27F463A37"/>
    <w:rsid w:val="00CB569C"/>
  </w:style>
  <w:style w:type="paragraph" w:customStyle="1" w:styleId="1878E6974E4C432F8857B3265CAAC2DE">
    <w:name w:val="1878E6974E4C432F8857B3265CAAC2DE"/>
    <w:rsid w:val="00CB569C"/>
  </w:style>
  <w:style w:type="paragraph" w:customStyle="1" w:styleId="6E96AD89CBDA4521B464B8395106570218">
    <w:name w:val="6E96AD89CBDA4521B464B839510657021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6">
    <w:name w:val="A5E2A8265245494D8B3BE9B929ACC17D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3">
    <w:name w:val="AC0B12C17F5E4BE6B9FFA06D0E8D1DFE3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6">
    <w:name w:val="E5363E564BBD4A2299F4A74BA02E60FE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34C92D303C044E7CBA2DADF920129C0D">
    <w:name w:val="34C92D303C044E7CBA2DADF920129C0D"/>
    <w:rsid w:val="009F3E56"/>
  </w:style>
  <w:style w:type="paragraph" w:customStyle="1" w:styleId="003693DA31854128A980D6A53B791733">
    <w:name w:val="003693DA31854128A980D6A53B791733"/>
    <w:rsid w:val="009F3E56"/>
  </w:style>
  <w:style w:type="paragraph" w:customStyle="1" w:styleId="218CE9A6F81F4E74A5A95D799CF10D64">
    <w:name w:val="218CE9A6F81F4E74A5A95D799CF10D64"/>
    <w:rsid w:val="009F3E56"/>
  </w:style>
  <w:style w:type="paragraph" w:customStyle="1" w:styleId="CB4DACF27FD548E49E66C8CC9D3ED5E8">
    <w:name w:val="CB4DACF27FD548E49E66C8CC9D3ED5E8"/>
    <w:rsid w:val="009F3E56"/>
  </w:style>
  <w:style w:type="paragraph" w:customStyle="1" w:styleId="A172CDCB274045A29B02F785FE3C3238">
    <w:name w:val="A172CDCB274045A29B02F785FE3C3238"/>
    <w:rsid w:val="009F3E56"/>
  </w:style>
  <w:style w:type="paragraph" w:customStyle="1" w:styleId="A0A2B11D0C4C4CBCB2F64DB80B085576">
    <w:name w:val="A0A2B11D0C4C4CBCB2F64DB80B085576"/>
    <w:rsid w:val="009F3E56"/>
  </w:style>
  <w:style w:type="paragraph" w:customStyle="1" w:styleId="5D32E618CF054551B8B86107D81D37AA">
    <w:name w:val="5D32E618CF054551B8B86107D81D37AA"/>
    <w:rsid w:val="009F3E56"/>
  </w:style>
  <w:style w:type="paragraph" w:customStyle="1" w:styleId="CEFFC10D58F64EDC9CC4A6C0D199B4EB">
    <w:name w:val="CEFFC10D58F64EDC9CC4A6C0D199B4EB"/>
    <w:rsid w:val="009F3E56"/>
  </w:style>
  <w:style w:type="paragraph" w:customStyle="1" w:styleId="66639C7D041E4947A0B047A4DFB86E5E">
    <w:name w:val="66639C7D041E4947A0B047A4DFB86E5E"/>
    <w:rsid w:val="009F3E56"/>
  </w:style>
  <w:style w:type="paragraph" w:customStyle="1" w:styleId="5A80661FEA964EC19B62CF3B50CA5787">
    <w:name w:val="5A80661FEA964EC19B62CF3B50CA5787"/>
    <w:rsid w:val="009F3E56"/>
  </w:style>
  <w:style w:type="paragraph" w:customStyle="1" w:styleId="8122D23A614B490F96A788EC6B31763C">
    <w:name w:val="8122D23A614B490F96A788EC6B31763C"/>
    <w:rsid w:val="009F3E56"/>
  </w:style>
  <w:style w:type="paragraph" w:customStyle="1" w:styleId="E6E30B76124B41D9AACA2A957B4E9FCE">
    <w:name w:val="E6E30B76124B41D9AACA2A957B4E9FCE"/>
    <w:rsid w:val="009F3E56"/>
  </w:style>
  <w:style w:type="paragraph" w:customStyle="1" w:styleId="68BC6693E2CD40D48370C0D80EA2CD57">
    <w:name w:val="68BC6693E2CD40D48370C0D80EA2CD57"/>
    <w:rsid w:val="009F3E56"/>
  </w:style>
  <w:style w:type="paragraph" w:customStyle="1" w:styleId="A3175B624C824F9F952F04F323F1A0EA">
    <w:name w:val="A3175B624C824F9F952F04F323F1A0EA"/>
    <w:rsid w:val="009F3E56"/>
  </w:style>
  <w:style w:type="paragraph" w:customStyle="1" w:styleId="79AD467E3F164EE48B1E2F29F833B6BA">
    <w:name w:val="79AD467E3F164EE48B1E2F29F833B6BA"/>
    <w:rsid w:val="009F3E56"/>
  </w:style>
  <w:style w:type="paragraph" w:customStyle="1" w:styleId="0AE5AF210B9F470E8990FFA8EE1D2EB5">
    <w:name w:val="0AE5AF210B9F470E8990FFA8EE1D2EB5"/>
    <w:rsid w:val="009F3E56"/>
  </w:style>
  <w:style w:type="paragraph" w:customStyle="1" w:styleId="A05643303B7245AEBDD89BA662620A50">
    <w:name w:val="A05643303B7245AEBDD89BA662620A50"/>
    <w:rsid w:val="009F3E56"/>
  </w:style>
  <w:style w:type="paragraph" w:customStyle="1" w:styleId="1B381402919B4599A3FA82CA8C0CE713">
    <w:name w:val="1B381402919B4599A3FA82CA8C0CE713"/>
    <w:rsid w:val="009F3E56"/>
  </w:style>
  <w:style w:type="paragraph" w:customStyle="1" w:styleId="4259B1FB900F451AB240C47BC2B92E7C">
    <w:name w:val="4259B1FB900F451AB240C47BC2B92E7C"/>
    <w:rsid w:val="009F3E56"/>
  </w:style>
  <w:style w:type="paragraph" w:customStyle="1" w:styleId="383748ED6BC540DB8E8B541E892E2AA3">
    <w:name w:val="383748ED6BC540DB8E8B541E892E2AA3"/>
    <w:rsid w:val="009F3E56"/>
  </w:style>
  <w:style w:type="paragraph" w:customStyle="1" w:styleId="2874ED640D734DB9AF65039648CBFD2E">
    <w:name w:val="2874ED640D734DB9AF65039648CBFD2E"/>
    <w:rsid w:val="009F3E56"/>
  </w:style>
  <w:style w:type="paragraph" w:customStyle="1" w:styleId="9F1324A43FA6465F94EF29646D4174A3">
    <w:name w:val="9F1324A43FA6465F94EF29646D4174A3"/>
    <w:rsid w:val="009F3E56"/>
  </w:style>
  <w:style w:type="paragraph" w:customStyle="1" w:styleId="25695392B57348F7A7BE9AAEDFF3CD08">
    <w:name w:val="25695392B57348F7A7BE9AAEDFF3CD08"/>
    <w:rsid w:val="009F3E56"/>
  </w:style>
  <w:style w:type="paragraph" w:customStyle="1" w:styleId="5085737AC7E549B8BE7459981ADC11C9">
    <w:name w:val="5085737AC7E549B8BE7459981ADC11C9"/>
    <w:rsid w:val="009F3E56"/>
  </w:style>
  <w:style w:type="paragraph" w:customStyle="1" w:styleId="87380D678C7148EA93FB12591F157C69">
    <w:name w:val="87380D678C7148EA93FB12591F157C69"/>
    <w:rsid w:val="009F3E56"/>
  </w:style>
  <w:style w:type="paragraph" w:customStyle="1" w:styleId="8CE2556ACB2B47F3A8ED1D1F5708FFE5">
    <w:name w:val="8CE2556ACB2B47F3A8ED1D1F5708FFE5"/>
    <w:rsid w:val="009F3E56"/>
  </w:style>
  <w:style w:type="paragraph" w:customStyle="1" w:styleId="A692A23D8CB9482E87ADDCD9F9AD2CBF">
    <w:name w:val="A692A23D8CB9482E87ADDCD9F9AD2CBF"/>
    <w:rsid w:val="009F3E56"/>
  </w:style>
  <w:style w:type="paragraph" w:customStyle="1" w:styleId="F69034ADD75F46ABB29CC61DCE544092">
    <w:name w:val="F69034ADD75F46ABB29CC61DCE544092"/>
    <w:rsid w:val="009F3E56"/>
  </w:style>
  <w:style w:type="paragraph" w:customStyle="1" w:styleId="B2BDF7E0F17D461EA8BE480256185CAC">
    <w:name w:val="B2BDF7E0F17D461EA8BE480256185CAC"/>
    <w:rsid w:val="009F3E56"/>
  </w:style>
  <w:style w:type="paragraph" w:customStyle="1" w:styleId="3F3BB038DD9F4E1E9C0F6365D8E26F28">
    <w:name w:val="3F3BB038DD9F4E1E9C0F6365D8E26F28"/>
    <w:rsid w:val="009F3E56"/>
  </w:style>
  <w:style w:type="paragraph" w:customStyle="1" w:styleId="ECC1C699664E483CA48D08B88FC57D0D">
    <w:name w:val="ECC1C699664E483CA48D08B88FC57D0D"/>
    <w:rsid w:val="009F3E56"/>
  </w:style>
  <w:style w:type="paragraph" w:customStyle="1" w:styleId="088DC0D1DB814B4C99115A87FD388198">
    <w:name w:val="088DC0D1DB814B4C99115A87FD388198"/>
    <w:rsid w:val="009F3E56"/>
  </w:style>
  <w:style w:type="paragraph" w:customStyle="1" w:styleId="0DD6CCC420CC4FEAB28CAD7BC5F5481E">
    <w:name w:val="0DD6CCC420CC4FEAB28CAD7BC5F5481E"/>
    <w:rsid w:val="009F3E56"/>
  </w:style>
  <w:style w:type="paragraph" w:customStyle="1" w:styleId="91BF53C2511D42B69BEB78D4BCA00AF2">
    <w:name w:val="91BF53C2511D42B69BEB78D4BCA00AF2"/>
    <w:rsid w:val="009F3E56"/>
  </w:style>
  <w:style w:type="paragraph" w:customStyle="1" w:styleId="F24C09F048E5496FA69A4AE538918673">
    <w:name w:val="F24C09F048E5496FA69A4AE538918673"/>
    <w:rsid w:val="009F3E56"/>
  </w:style>
  <w:style w:type="paragraph" w:customStyle="1" w:styleId="17DF86D305EF4F4CB3CB5650ADEFDF78">
    <w:name w:val="17DF86D305EF4F4CB3CB5650ADEFDF78"/>
    <w:rsid w:val="009F3E56"/>
  </w:style>
  <w:style w:type="paragraph" w:customStyle="1" w:styleId="7950A770073C412BB1BA97BD48A1D7A8">
    <w:name w:val="7950A770073C412BB1BA97BD48A1D7A8"/>
    <w:rsid w:val="009F3E56"/>
  </w:style>
  <w:style w:type="paragraph" w:customStyle="1" w:styleId="C0689B97E263471A8CA32EFDECE3D653">
    <w:name w:val="C0689B97E263471A8CA32EFDECE3D653"/>
    <w:rsid w:val="009F3E56"/>
  </w:style>
  <w:style w:type="paragraph" w:customStyle="1" w:styleId="352936F81C73486FABE9BA21938E45BB">
    <w:name w:val="352936F81C73486FABE9BA21938E45BB"/>
    <w:rsid w:val="009F3E56"/>
  </w:style>
  <w:style w:type="paragraph" w:customStyle="1" w:styleId="6E96AD89CBDA4521B464B8395106570219">
    <w:name w:val="6E96AD89CBDA4521B464B8395106570219"/>
    <w:rsid w:val="009F3E5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1">
    <w:name w:val="383748ED6BC540DB8E8B541E892E2AA31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1">
    <w:name w:val="17DF86D305EF4F4CB3CB5650ADEFDF781"/>
    <w:rsid w:val="009F3E5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1">
    <w:name w:val="352936F81C73486FABE9BA21938E45BB1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DE71DE4D28404E1AA110F0A4A3FD5532">
    <w:name w:val="DE71DE4D28404E1AA110F0A4A3FD5532"/>
    <w:rsid w:val="009F3E56"/>
  </w:style>
  <w:style w:type="paragraph" w:customStyle="1" w:styleId="6E96AD89CBDA4521B464B8395106570220">
    <w:name w:val="6E96AD89CBDA4521B464B8395106570220"/>
    <w:rsid w:val="009F3E5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2">
    <w:name w:val="383748ED6BC540DB8E8B541E892E2AA32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2">
    <w:name w:val="17DF86D305EF4F4CB3CB5650ADEFDF782"/>
    <w:rsid w:val="009F3E5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2">
    <w:name w:val="352936F81C73486FABE9BA21938E45BB2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D033CF922CDA4EC2BA2897157B55809A">
    <w:name w:val="D033CF922CDA4EC2BA2897157B55809A"/>
    <w:rsid w:val="009F3E56"/>
  </w:style>
  <w:style w:type="paragraph" w:customStyle="1" w:styleId="6A2C0770C5CD4625BC9F7C785EAFC58D">
    <w:name w:val="6A2C0770C5CD4625BC9F7C785EAFC58D"/>
    <w:rsid w:val="009F3E56"/>
  </w:style>
  <w:style w:type="paragraph" w:customStyle="1" w:styleId="31F696D25C164E378E7C0A53C96D6246">
    <w:name w:val="31F696D25C164E378E7C0A53C96D6246"/>
    <w:rsid w:val="009F3E56"/>
  </w:style>
  <w:style w:type="paragraph" w:customStyle="1" w:styleId="0A891A71CA454E039AB1616B18BAE3EA">
    <w:name w:val="0A891A71CA454E039AB1616B18BAE3EA"/>
    <w:rsid w:val="009F3E56"/>
  </w:style>
  <w:style w:type="paragraph" w:customStyle="1" w:styleId="3067FD6A36BF49B9B61D4F59B5E4B825">
    <w:name w:val="3067FD6A36BF49B9B61D4F59B5E4B825"/>
    <w:rsid w:val="009F3E56"/>
  </w:style>
  <w:style w:type="paragraph" w:customStyle="1" w:styleId="4BD956E356434481833A5A4D23DE307C">
    <w:name w:val="4BD956E356434481833A5A4D23DE307C"/>
    <w:rsid w:val="009F3E56"/>
  </w:style>
  <w:style w:type="paragraph" w:customStyle="1" w:styleId="A46FD3B47412403E8ECC999627797CE5">
    <w:name w:val="A46FD3B47412403E8ECC999627797CE5"/>
    <w:rsid w:val="009F3E56"/>
  </w:style>
  <w:style w:type="paragraph" w:customStyle="1" w:styleId="9E192F106718491088C8AF69528C0188">
    <w:name w:val="9E192F106718491088C8AF69528C0188"/>
    <w:rsid w:val="009F3E56"/>
  </w:style>
  <w:style w:type="paragraph" w:customStyle="1" w:styleId="DE3D8FF039144204BD91FB45496FB3A5">
    <w:name w:val="DE3D8FF039144204BD91FB45496FB3A5"/>
    <w:rsid w:val="009F3E56"/>
  </w:style>
  <w:style w:type="paragraph" w:customStyle="1" w:styleId="5B48CA6976014D8E8B81C9BE3C297D99">
    <w:name w:val="5B48CA6976014D8E8B81C9BE3C297D99"/>
    <w:rsid w:val="009F3E56"/>
  </w:style>
  <w:style w:type="paragraph" w:customStyle="1" w:styleId="E15CA17238704263BFD2C445824189B3">
    <w:name w:val="E15CA17238704263BFD2C445824189B3"/>
    <w:rsid w:val="009F3E56"/>
  </w:style>
  <w:style w:type="paragraph" w:customStyle="1" w:styleId="A0A8DE0CF7B5431BAB9321AE92AB3C42">
    <w:name w:val="A0A8DE0CF7B5431BAB9321AE92AB3C42"/>
    <w:rsid w:val="009F3E56"/>
  </w:style>
  <w:style w:type="paragraph" w:customStyle="1" w:styleId="B6E90B95DFDF42C299021700B332A5C5">
    <w:name w:val="B6E90B95DFDF42C299021700B332A5C5"/>
    <w:rsid w:val="009F3E56"/>
  </w:style>
  <w:style w:type="paragraph" w:customStyle="1" w:styleId="A22581A6BA40426D9ED2A32766B31FA3">
    <w:name w:val="A22581A6BA40426D9ED2A32766B31FA3"/>
    <w:rsid w:val="009F3E56"/>
  </w:style>
  <w:style w:type="paragraph" w:customStyle="1" w:styleId="99342DCD34EB4DAE811579D1450C9716">
    <w:name w:val="99342DCD34EB4DAE811579D1450C9716"/>
    <w:rsid w:val="009F3E56"/>
  </w:style>
  <w:style w:type="paragraph" w:customStyle="1" w:styleId="0254DAC304B74A42B3417FC03329060C">
    <w:name w:val="0254DAC304B74A42B3417FC03329060C"/>
    <w:rsid w:val="009F3E56"/>
  </w:style>
  <w:style w:type="paragraph" w:customStyle="1" w:styleId="6E96AD89CBDA4521B464B8395106570221">
    <w:name w:val="6E96AD89CBDA4521B464B8395106570221"/>
    <w:rsid w:val="000D152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3">
    <w:name w:val="383748ED6BC540DB8E8B541E892E2AA33"/>
    <w:rsid w:val="000D152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3">
    <w:name w:val="17DF86D305EF4F4CB3CB5650ADEFDF783"/>
    <w:rsid w:val="000D152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3">
    <w:name w:val="352936F81C73486FABE9BA21938E45BB3"/>
    <w:rsid w:val="000D1526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2">
    <w:name w:val="6E96AD89CBDA4521B464B8395106570222"/>
    <w:rsid w:val="0084102B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4">
    <w:name w:val="383748ED6BC540DB8E8B541E892E2AA34"/>
    <w:rsid w:val="0084102B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4">
    <w:name w:val="17DF86D305EF4F4CB3CB5650ADEFDF784"/>
    <w:rsid w:val="0084102B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4">
    <w:name w:val="352936F81C73486FABE9BA21938E45BB4"/>
    <w:rsid w:val="0084102B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3">
    <w:name w:val="6E96AD89CBDA4521B464B8395106570223"/>
    <w:rsid w:val="003436F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1D4203AEB38B43C6BE397DDCB3F6E5961">
    <w:name w:val="1D4203AEB38B43C6BE397DDCB3F6E5961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383748ED6BC540DB8E8B541E892E2AA35">
    <w:name w:val="383748ED6BC540DB8E8B541E892E2AA35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5">
    <w:name w:val="17DF86D305EF4F4CB3CB5650ADEFDF785"/>
    <w:rsid w:val="003436F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5">
    <w:name w:val="352936F81C73486FABE9BA21938E45BB5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4">
    <w:name w:val="6E96AD89CBDA4521B464B8395106570224"/>
    <w:rsid w:val="003436F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1D4203AEB38B43C6BE397DDCB3F6E5962">
    <w:name w:val="1D4203AEB38B43C6BE397DDCB3F6E5962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383748ED6BC540DB8E8B541E892E2AA36">
    <w:name w:val="383748ED6BC540DB8E8B541E892E2AA36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6">
    <w:name w:val="17DF86D305EF4F4CB3CB5650ADEFDF786"/>
    <w:rsid w:val="003436F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6">
    <w:name w:val="352936F81C73486FABE9BA21938E45BB6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5">
    <w:name w:val="6E96AD89CBDA4521B464B8395106570225"/>
    <w:rsid w:val="007C0A81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1D4203AEB38B43C6BE397DDCB3F6E5963">
    <w:name w:val="1D4203AEB38B43C6BE397DDCB3F6E5963"/>
    <w:rsid w:val="007C0A81"/>
    <w:pPr>
      <w:spacing w:before="200" w:after="200" w:line="276" w:lineRule="auto"/>
    </w:pPr>
    <w:rPr>
      <w:noProof/>
      <w:sz w:val="21"/>
      <w:szCs w:val="24"/>
    </w:rPr>
  </w:style>
  <w:style w:type="paragraph" w:customStyle="1" w:styleId="383748ED6BC540DB8E8B541E892E2AA37">
    <w:name w:val="383748ED6BC540DB8E8B541E892E2AA37"/>
    <w:rsid w:val="007C0A81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7">
    <w:name w:val="17DF86D305EF4F4CB3CB5650ADEFDF787"/>
    <w:rsid w:val="007C0A81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7">
    <w:name w:val="352936F81C73486FABE9BA21938E45BB7"/>
    <w:rsid w:val="007C0A81"/>
    <w:pPr>
      <w:spacing w:before="200" w:after="200" w:line="276" w:lineRule="auto"/>
    </w:pPr>
    <w:rPr>
      <w:noProof/>
      <w:sz w:val="21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88AED-F67E-4F39-BB36-2BDDC1EAF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D3CA1-66C7-4250-B9C9-82D989222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E2341-0074-4B8F-A791-E38E01F4FB7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4CCB7B-4722-4121-A14C-25D60C2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Brochure Template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Brochure Template</dc:title>
  <dc:subject/>
  <dc:creator/>
  <cp:keywords>Travel Brochure Template</cp:keywords>
  <dc:description/>
  <cp:lastModifiedBy/>
  <cp:revision>1</cp:revision>
  <dcterms:created xsi:type="dcterms:W3CDTF">2019-07-02T04:39:00Z</dcterms:created>
  <dcterms:modified xsi:type="dcterms:W3CDTF">2025-10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